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C949F7" w:rsidTr="001C3F12">
        <w:trPr>
          <w:trHeight w:val="8394"/>
        </w:trPr>
        <w:tc>
          <w:tcPr>
            <w:tcW w:w="2978" w:type="dxa"/>
          </w:tcPr>
          <w:p w:rsidR="00F84130" w:rsidRDefault="00C22677" w:rsidP="000F032D">
            <w:pPr>
              <w:pStyle w:val="berschrift1"/>
              <w:outlineLvl w:val="0"/>
            </w:pPr>
            <w:r>
              <w:t>Beschreibende Statistik</w:t>
            </w:r>
          </w:p>
          <w:p w:rsidR="00C22677" w:rsidRPr="00BA07EB" w:rsidRDefault="008D6A29" w:rsidP="000F032D">
            <w:pPr>
              <w:rPr>
                <w:b/>
                <w:vertAlign w:val="subscript"/>
              </w:rPr>
            </w:pPr>
            <w:r w:rsidRPr="00BA07EB">
              <w:rPr>
                <w:b/>
              </w:rPr>
              <w:t>Modalwert(e) x</w:t>
            </w:r>
            <w:r w:rsidRPr="00BA07EB">
              <w:rPr>
                <w:b/>
                <w:vertAlign w:val="subscript"/>
              </w:rPr>
              <w:t>mod</w:t>
            </w:r>
          </w:p>
          <w:p w:rsidR="00FC23B2" w:rsidRDefault="00FC23B2" w:rsidP="000F032D">
            <w:pPr>
              <w:pStyle w:val="Listenabsatz"/>
              <w:numPr>
                <w:ilvl w:val="0"/>
                <w:numId w:val="11"/>
              </w:numPr>
            </w:pPr>
            <w:r>
              <w:t>am häufigsten auftretende Ausprägung</w:t>
            </w:r>
          </w:p>
          <w:p w:rsidR="008B2EB2" w:rsidRDefault="008B2EB2" w:rsidP="000F032D">
            <w:pPr>
              <w:pStyle w:val="Listenabsatz"/>
              <w:ind w:left="113"/>
            </w:pPr>
          </w:p>
          <w:p w:rsidR="008D6A29" w:rsidRPr="008B2EB2" w:rsidRDefault="008D6A29" w:rsidP="000F032D">
            <w:pPr>
              <w:rPr>
                <w:b/>
              </w:rPr>
            </w:pPr>
            <w:r w:rsidRPr="008B2EB2">
              <w:rPr>
                <w:b/>
              </w:rPr>
              <w:t>Mittelwert</w:t>
            </w:r>
            <w:r w:rsidR="00FD13A5" w:rsidRPr="008B2EB2">
              <w:rPr>
                <w:b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04C2B" w:rsidRPr="00263D0D" w:rsidRDefault="00F9101A" w:rsidP="000F032D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Median</w:t>
            </w:r>
            <w:r w:rsidR="00263D0D" w:rsidRPr="00BA07EB">
              <w:rPr>
                <w:b/>
              </w:rPr>
              <w:t xml:space="preserve"> x</w:t>
            </w:r>
            <w:r w:rsidR="00263D0D" w:rsidRPr="00BA07EB">
              <w:rPr>
                <w:b/>
                <w:vertAlign w:val="subscript"/>
              </w:rPr>
              <w:t>0.5</w:t>
            </w:r>
          </w:p>
          <w:p w:rsidR="00304C2B" w:rsidRPr="00263D0D" w:rsidRDefault="00F9101A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Spannweite</w:t>
            </w:r>
          </w:p>
          <w:p w:rsidR="00304C2B" w:rsidRPr="00263D0D" w:rsidRDefault="00F9101A" w:rsidP="000F032D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:rsidR="00263D0D" w:rsidRDefault="00263D0D" w:rsidP="000F032D"/>
          <w:p w:rsidR="00AE018A" w:rsidRDefault="008D6A29" w:rsidP="000F032D">
            <w:pPr>
              <w:rPr>
                <w:b/>
                <w:vertAlign w:val="superscript"/>
              </w:rPr>
            </w:pPr>
            <w:r w:rsidRPr="00BA07EB">
              <w:rPr>
                <w:b/>
              </w:rPr>
              <w:t>Stichprobenvarianz s</w:t>
            </w:r>
            <w:r w:rsidRPr="00BA07EB">
              <w:rPr>
                <w:b/>
                <w:vertAlign w:val="superscript"/>
              </w:rPr>
              <w:t>2</w:t>
            </w:r>
          </w:p>
          <w:p w:rsidR="00AE018A" w:rsidRPr="00AE018A" w:rsidRDefault="00AE018A" w:rsidP="00AE018A">
            <w:pPr>
              <w:rPr>
                <w:szCs w:val="12"/>
                <w:vertAlign w:val="superscript"/>
              </w:rPr>
            </w:pPr>
            <w:r w:rsidRPr="00AE018A">
              <w:rPr>
                <w:szCs w:val="12"/>
                <w:vertAlign w:val="superscript"/>
              </w:rPr>
              <w:t>Auch für ZV möglich</w:t>
            </w:r>
          </w:p>
          <w:p w:rsidR="00304C2B" w:rsidRPr="00263D0D" w:rsidRDefault="00F9101A" w:rsidP="000F032D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263D0D" w:rsidRPr="00304C2B" w:rsidRDefault="00263D0D" w:rsidP="000F032D">
            <w:pPr>
              <w:rPr>
                <w:rFonts w:eastAsiaTheme="minorEastAsia"/>
              </w:rPr>
            </w:pPr>
          </w:p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Stichprobenstandardabweichung s</w:t>
            </w:r>
          </w:p>
          <w:p w:rsidR="00304C2B" w:rsidRPr="00263D0D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p-Quantil x</w:t>
            </w:r>
            <w:r w:rsidRPr="00BA07EB">
              <w:rPr>
                <w:b/>
                <w:vertAlign w:val="subscript"/>
              </w:rPr>
              <w:t>p</w:t>
            </w:r>
          </w:p>
          <w:p w:rsidR="00304C2B" w:rsidRPr="00263D0D" w:rsidRDefault="00F9101A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  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∉ N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∈ N</m:t>
                        </m:r>
                      </m:e>
                    </m:eqArr>
                  </m:e>
                </m:d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Empirische Kovarianz s</w:t>
            </w:r>
            <w:r w:rsidRPr="00BA07EB">
              <w:rPr>
                <w:b/>
                <w:vertAlign w:val="subscript"/>
              </w:rPr>
              <w:t>xy</w:t>
            </w:r>
          </w:p>
          <w:p w:rsidR="00304C2B" w:rsidRPr="00304C2B" w:rsidRDefault="00F9101A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  <w:p w:rsidR="00304C2B" w:rsidRPr="00263D0D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Empirischer Korrelationskoeffizient r</w:t>
            </w:r>
          </w:p>
          <w:p w:rsidR="00A35ED1" w:rsidRPr="00263D0D" w:rsidRDefault="00A35ED1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Regressionsgerade</w:t>
            </w:r>
          </w:p>
          <w:p w:rsidR="00A35ED1" w:rsidRDefault="00A35ED1" w:rsidP="000F032D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y=mx+t</m:t>
              </m:r>
            </m:oMath>
            <w:r>
              <w:rPr>
                <w:rFonts w:eastAsiaTheme="minorEastAsia"/>
              </w:rPr>
              <w:t xml:space="preserve"> </w:t>
            </w:r>
            <w:r w:rsidR="00113A11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>mit</w:t>
            </w:r>
          </w:p>
          <w:p w:rsidR="00A35ED1" w:rsidRDefault="00A35ED1" w:rsidP="000F032D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 und 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</w:p>
          <w:p w:rsidR="00263D0D" w:rsidRDefault="00263D0D" w:rsidP="000F032D"/>
          <w:p w:rsidR="00304C2B" w:rsidRPr="008D6A29" w:rsidRDefault="00304C2B" w:rsidP="00C22677"/>
        </w:tc>
        <w:tc>
          <w:tcPr>
            <w:tcW w:w="2978" w:type="dxa"/>
          </w:tcPr>
          <w:p w:rsidR="00740276" w:rsidRDefault="00740276" w:rsidP="00740276">
            <w:pPr>
              <w:pStyle w:val="berschrift1"/>
              <w:outlineLvl w:val="0"/>
            </w:pPr>
            <w:r>
              <w:t>Elementare Wahrscheinlichkeitsrechnung</w:t>
            </w:r>
          </w:p>
          <w:p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De Morgan</w:t>
            </w:r>
          </w:p>
          <w:p w:rsidR="00ED4252" w:rsidRPr="00ED4252" w:rsidRDefault="00F9101A" w:rsidP="00740276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   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740276" w:rsidRPr="00500A9F" w:rsidRDefault="00740276" w:rsidP="00740276">
            <w:pPr>
              <w:rPr>
                <w:b/>
                <w:bCs/>
                <w:i/>
                <w:iCs/>
                <w:color w:val="833C0B" w:themeColor="accent2" w:themeShade="80"/>
              </w:rPr>
            </w:pPr>
            <w:r w:rsidRPr="00500A9F">
              <w:rPr>
                <w:b/>
                <w:bCs/>
                <w:i/>
                <w:iCs/>
                <w:color w:val="833C0B" w:themeColor="accent2" w:themeShade="80"/>
              </w:rPr>
              <w:t>Axiome</w:t>
            </w:r>
          </w:p>
          <w:p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0≤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≤1</m:t>
              </m:r>
            </m:oMath>
          </w:p>
          <w:p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Ω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1</m:t>
              </m:r>
            </m:oMath>
          </w:p>
          <w:p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grow m:val="1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n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Pr="002D3956">
              <w:rPr>
                <w:rFonts w:ascii="Calibri" w:eastAsia="Calibri" w:hAnsi="Calibri" w:cs="Times New Roman"/>
              </w:rPr>
              <w:t>, fa</w:t>
            </w:r>
            <w:r>
              <w:rPr>
                <w:rFonts w:ascii="Calibri" w:eastAsia="Calibri" w:hAnsi="Calibri" w:cs="Times New Roman"/>
              </w:rPr>
              <w:t xml:space="preserve">lls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∩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∅ für ⅈ≠j</m:t>
              </m:r>
            </m:oMath>
          </w:p>
          <w:p w:rsidR="004C4AE3" w:rsidRPr="004C4AE3" w:rsidRDefault="00ED4252" w:rsidP="004C4AE3">
            <w:pPr>
              <w:rPr>
                <w:rFonts w:ascii="Calibri" w:eastAsia="Calibri" w:hAnsi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</m:oMath>
            </m:oMathPara>
          </w:p>
          <w:p w:rsidR="00AB5822" w:rsidRPr="004C4AE3" w:rsidRDefault="00ED4252" w:rsidP="004C4AE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</m:oMath>
            </m:oMathPara>
          </w:p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Laplace Exmeriment</w:t>
            </w:r>
          </w:p>
          <w:p w:rsidR="00786D8F" w:rsidRPr="00786D8F" w:rsidRDefault="00786D8F" w:rsidP="007E0B31">
            <w:r>
              <w:t>Zufallsexperiment mit n gleichwahrscheinlichen Elementarereignissen</w:t>
            </w:r>
          </w:p>
          <w:p w:rsidR="00ED4252" w:rsidRPr="00A9177A" w:rsidRDefault="00ED4252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</m:oMath>
            </m:oMathPara>
          </w:p>
          <w:p w:rsidR="00A9177A" w:rsidRDefault="00A9177A" w:rsidP="00740276"/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Bedingte Wahrscheinlichkeit</w:t>
            </w:r>
          </w:p>
          <w:p w:rsidR="002525A6" w:rsidRPr="002525A6" w:rsidRDefault="002525A6" w:rsidP="007E0B31">
            <w:r>
              <w:t>Die Wahrscheinlichkeit für das Eintreten von E, wenn F eingetreten ist.</w:t>
            </w:r>
          </w:p>
          <w:p w:rsidR="00A9177A" w:rsidRPr="00A9177A" w:rsidRDefault="00A9177A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  <w:p w:rsidR="00A9177A" w:rsidRPr="002C365A" w:rsidRDefault="00A9177A" w:rsidP="00A917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ür </w:t>
            </w:r>
            <m:oMath>
              <m:r>
                <w:rPr>
                  <w:rFonts w:ascii="Cambria Math" w:eastAsia="Calibri" w:hAnsi="Cambria Math" w:cs="Times New Roman"/>
                </w:rPr>
                <m:t>E,F≠∅</m:t>
              </m:r>
            </m:oMath>
            <w:r w:rsidR="00D515D0">
              <w:rPr>
                <w:rFonts w:ascii="Calibri" w:eastAsia="Calibri" w:hAnsi="Calibri" w:cs="Times New Roman"/>
              </w:rPr>
              <w:t>:</w:t>
            </w:r>
          </w:p>
          <w:p w:rsidR="00A9177A" w:rsidRDefault="00A9177A" w:rsidP="00A9177A">
            <w:pPr>
              <w:pStyle w:val="Listenabsatz"/>
              <w:numPr>
                <w:ilvl w:val="0"/>
                <w:numId w:val="13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E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</m:oMath>
          </w:p>
          <w:p w:rsidR="00A9177A" w:rsidRPr="000F032D" w:rsidRDefault="00A9177A" w:rsidP="000F032D">
            <w:pPr>
              <w:pStyle w:val="Listenabsatz"/>
              <w:numPr>
                <w:ilvl w:val="0"/>
                <w:numId w:val="13"/>
              </w:num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</m:oMath>
          </w:p>
          <w:p w:rsidR="000F032D" w:rsidRDefault="000F032D" w:rsidP="000F032D">
            <w:pPr>
              <w:pStyle w:val="Listenabsatz"/>
            </w:pPr>
          </w:p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Satz der totalen Wahrscheinlichkeit</w:t>
            </w:r>
          </w:p>
          <w:p w:rsidR="00260448" w:rsidRPr="00260448" w:rsidRDefault="00260448" w:rsidP="007E0B31">
            <w:r>
              <w:t>Alle E müssen disjunkt sein. Allgemein die Wahrscheinlichkeit, dass F Eintritt. Man nimmt nicht an, dass E</w:t>
            </w:r>
            <w:r w:rsidRPr="00260448">
              <w:rPr>
                <w:vertAlign w:val="subscript"/>
              </w:rPr>
              <w:t>i</w:t>
            </w:r>
            <w:r>
              <w:t xml:space="preserve"> eingetreten ist!</w:t>
            </w:r>
          </w:p>
          <w:p w:rsidR="000F032D" w:rsidRPr="00302801" w:rsidRDefault="000F032D" w:rsidP="000F032D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Ω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mi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∅, dann gilt:</m:t>
                </m:r>
              </m:oMath>
            </m:oMathPara>
          </w:p>
          <w:p w:rsidR="000F032D" w:rsidRPr="00302801" w:rsidRDefault="000F032D" w:rsidP="000F032D"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∩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F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="Calibri" w:hAnsi="Cambria Math" w:cs="Times New Roman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0F032D" w:rsidRDefault="000F032D" w:rsidP="00740276"/>
          <w:p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Vierfeldertafel</w:t>
            </w:r>
          </w:p>
          <w:p w:rsidR="0084426F" w:rsidRPr="0084426F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Spezialfall: Ω=E∪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</m:oMath>
            </m:oMathPara>
          </w:p>
          <w:p w:rsidR="0084426F" w:rsidRPr="0084426F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:rsidR="0084426F" w:rsidRPr="004C4AE3" w:rsidRDefault="0084426F" w:rsidP="0084426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>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(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  <w:p w:rsidR="004C4AE3" w:rsidRPr="004C4AE3" w:rsidRDefault="004C4AE3" w:rsidP="0084426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oMath>
            </m:oMathPara>
          </w:p>
          <w:p w:rsidR="00AD50E9" w:rsidRPr="00AD50E9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  <w:p w:rsidR="004C4AE3" w:rsidRPr="00AD50E9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F|E)⋅P(E)</m:t>
                </m:r>
              </m:oMath>
            </m:oMathPara>
          </w:p>
          <w:p w:rsidR="00500A9F" w:rsidRDefault="00500A9F" w:rsidP="0084426F"/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Formel von Bayes</w:t>
            </w:r>
          </w:p>
          <w:p w:rsidR="006A24F4" w:rsidRPr="006A24F4" w:rsidRDefault="005A784C" w:rsidP="006A24F4">
            <w:pPr>
              <w:rPr>
                <w:rFonts w:eastAsiaTheme="minorEastAsia"/>
              </w:rPr>
            </w:pPr>
            <w:r>
              <w:t>Hilfreich, wenn man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kennt, nicht aber 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</w:p>
          <w:p w:rsidR="0084426F" w:rsidRPr="004C4AE3" w:rsidRDefault="0084426F" w:rsidP="00302801">
            <w:pPr>
              <w:jc w:val="center"/>
              <w:rPr>
                <w:rFonts w:eastAsiaTheme="minorEastAsia"/>
                <w:sz w:val="14"/>
                <w:szCs w:val="14"/>
                <w:lang w:val="en-US"/>
              </w:rPr>
            </w:pPr>
            <w:r w:rsidRPr="004C4AE3">
              <w:rPr>
                <w:rFonts w:eastAsiaTheme="minorEastAsia"/>
                <w:sz w:val="14"/>
                <w:szCs w:val="14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oMath>
          </w:p>
          <w:p w:rsidR="00500A9F" w:rsidRPr="006A24F4" w:rsidRDefault="00500A9F" w:rsidP="00302801">
            <w:pPr>
              <w:jc w:val="center"/>
              <w:rPr>
                <w:lang w:val="en-US"/>
              </w:rPr>
            </w:pPr>
          </w:p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Unabhängigkeit</w:t>
            </w:r>
          </w:p>
          <w:p w:rsidR="00092055" w:rsidRPr="00092055" w:rsidRDefault="00092055" w:rsidP="00092055">
            <w:r>
              <w:t>Bedeutet nicht unbedingt kausale Unabhängigkeit!</w:t>
            </w:r>
          </w:p>
          <w:p w:rsidR="0084426F" w:rsidRDefault="0084426F" w:rsidP="008442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lt, wenn </w:t>
            </w:r>
          </w:p>
          <w:p w:rsidR="0084426F" w:rsidRPr="00951477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bzw.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</m:oMath>
            </m:oMathPara>
          </w:p>
          <w:p w:rsidR="0084426F" w:rsidRPr="00740276" w:rsidRDefault="0084426F" w:rsidP="0084426F">
            <w:r>
              <w:rPr>
                <w:rFonts w:ascii="Calibri" w:eastAsia="Calibri" w:hAnsi="Calibri" w:cs="Times New Roman"/>
              </w:rPr>
              <w:t xml:space="preserve">Falls E, F unabhängig, gilt auch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F</m:t>
              </m:r>
            </m:oMath>
            <w:r>
              <w:rPr>
                <w:rFonts w:ascii="Calibri" w:eastAsia="Calibri" w:hAnsi="Calibri" w:cs="Times New Roman"/>
              </w:rPr>
              <w:t xml:space="preserve">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unabh</w:t>
            </w:r>
          </w:p>
        </w:tc>
        <w:tc>
          <w:tcPr>
            <w:tcW w:w="2978" w:type="dxa"/>
          </w:tcPr>
          <w:p w:rsidR="00864E91" w:rsidRDefault="00740276" w:rsidP="00740276">
            <w:pPr>
              <w:pStyle w:val="berschrift1"/>
              <w:outlineLvl w:val="0"/>
            </w:pPr>
            <w:r>
              <w:t>Kombinatorik</w:t>
            </w:r>
          </w:p>
          <w:p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llgemeines Zählprinzip</w:t>
            </w:r>
          </w:p>
          <w:p w:rsidR="00F36703" w:rsidRDefault="00F36703" w:rsidP="00F36703">
            <w:r>
              <w:t>Anzahl der Möglichkeiten, für ein k-stufiges Zufallsexperiment mit n</w:t>
            </w:r>
            <w:r w:rsidRPr="0083358D">
              <w:rPr>
                <w:vertAlign w:val="subscript"/>
              </w:rPr>
              <w:t>i</w:t>
            </w:r>
            <w:r>
              <w:t xml:space="preserve"> Varianten im i-ten Schritt:</w:t>
            </w:r>
          </w:p>
          <w:p w:rsidR="00F36703" w:rsidRPr="00F36703" w:rsidRDefault="00F9101A" w:rsidP="00F3670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F36703" w:rsidRDefault="00F36703" w:rsidP="00F36703"/>
          <w:p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nzahl der Permutationen einer n-elementigen Menge</w:t>
            </w:r>
          </w:p>
          <w:p w:rsidR="00F36703" w:rsidRDefault="00F36703" w:rsidP="00F3670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n-maliges Ziehen </w:t>
            </w:r>
            <w:r w:rsidRPr="006E4EDD">
              <w:rPr>
                <w:rFonts w:ascii="Calibri" w:eastAsia="Calibri" w:hAnsi="Calibri" w:cs="Times New Roman"/>
                <w:b/>
              </w:rPr>
              <w:t>ohne Zurücklegen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E4EDD">
              <w:rPr>
                <w:rFonts w:ascii="Calibri" w:eastAsia="Calibri" w:hAnsi="Calibri" w:cs="Times New Roman"/>
                <w:b/>
              </w:rPr>
              <w:t>mit Beachtung der Reihenfolge</w:t>
            </w:r>
          </w:p>
          <w:p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n unterscheidbare Elemente:</w:t>
            </w:r>
          </w:p>
          <w:p w:rsidR="00F36703" w:rsidRDefault="00F36703" w:rsidP="00F36703">
            <w:pPr>
              <w:pStyle w:val="Listenabsatz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!=n⋅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…⋅2⋅1</m:t>
                </m:r>
              </m:oMath>
            </m:oMathPara>
          </w:p>
          <w:p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k Klassen mit je n</w:t>
            </w:r>
            <w:r w:rsidRPr="003E6187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 nicht unterscheidbaren Elementen:</w:t>
            </w:r>
          </w:p>
          <w:p w:rsidR="00F36703" w:rsidRDefault="00F9101A" w:rsidP="00F36703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</m:t>
                    </m:r>
                  </m:den>
                </m:f>
              </m:oMath>
            </m:oMathPara>
          </w:p>
          <w:p w:rsidR="00F36703" w:rsidRDefault="00F36703" w:rsidP="0013209C"/>
          <w:p w:rsidR="00F36703" w:rsidRDefault="00F36703" w:rsidP="00BB3AF2">
            <w:pPr>
              <w:pStyle w:val="Unterberschrift1"/>
            </w:pPr>
            <w:r w:rsidRPr="00F36703">
              <w:t xml:space="preserve">k-maliges ziehen </w:t>
            </w:r>
          </w:p>
          <w:p w:rsid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 xml:space="preserve">aus einer </w:t>
            </w:r>
          </w:p>
          <w:p w:rsidR="00F36703" w:rsidRP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n-elementigen Menge</w:t>
            </w:r>
          </w:p>
          <w:p w:rsidR="00F36703" w:rsidRPr="0013209C" w:rsidRDefault="00F36703" w:rsidP="0013209C">
            <w:r>
              <w:rPr>
                <w:noProof/>
              </w:rPr>
              <w:drawing>
                <wp:inline distT="0" distB="0" distL="0" distR="0" wp14:anchorId="0666237B" wp14:editId="176BC7A1">
                  <wp:extent cx="1776277" cy="80752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98" cy="8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C87DAF" w:rsidRDefault="00740276" w:rsidP="00740276">
            <w:pPr>
              <w:pStyle w:val="berschrift1"/>
              <w:outlineLvl w:val="0"/>
            </w:pPr>
            <w:r>
              <w:t>Zufallsvariablen</w:t>
            </w:r>
          </w:p>
          <w:p w:rsidR="00FE4304" w:rsidRPr="00FE4304" w:rsidRDefault="00FE4304" w:rsidP="00FE4304"/>
          <w:p w:rsidR="00BB3AF2" w:rsidRDefault="00BB3AF2" w:rsidP="00BB3AF2">
            <w:pPr>
              <w:pStyle w:val="Unterberschrift1"/>
            </w:pPr>
            <w:r>
              <w:t>Verteilungsfunktion</w:t>
            </w:r>
            <w:r w:rsidR="00802059">
              <w:t xml:space="preserve"> F(x)</w:t>
            </w:r>
          </w:p>
          <w:p w:rsidR="00BB3AF2" w:rsidRPr="002A5478" w:rsidRDefault="00BB3AF2" w:rsidP="00BB3AF2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:R→[</m:t>
              </m:r>
              <m:r>
                <w:rPr>
                  <w:rFonts w:ascii="Cambria Math" w:eastAsiaTheme="minorEastAsia" w:hAnsi="Cambria Math"/>
                </w:rPr>
                <m:t>0, 1]</m:t>
              </m:r>
            </m:oMath>
          </w:p>
          <w:p w:rsidR="00BB3AF2" w:rsidRPr="00025369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</m:t>
                    </m:r>
                  </m:e>
                </m:d>
              </m:oMath>
            </m:oMathPara>
          </w:p>
          <w:p w:rsidR="00BB3AF2" w:rsidRDefault="00BB3AF2" w:rsidP="00BB3AF2">
            <w:r>
              <w:t>Eigenschaften:</w:t>
            </w:r>
          </w:p>
          <w:p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0≤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:rsidR="00BB3AF2" w:rsidRPr="00BB3AF2" w:rsidRDefault="00F9101A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func>
                </m:e>
              </m:func>
            </m:oMath>
          </w:p>
          <w:p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 w:rsidRPr="00BB3AF2">
              <w:rPr>
                <w:rFonts w:eastAsiaTheme="minorEastAsia"/>
              </w:rPr>
              <w:t>rechtsseitig stetig, also:</w:t>
            </w:r>
          </w:p>
          <w:p w:rsidR="00BB3AF2" w:rsidRPr="00BB3AF2" w:rsidRDefault="00F9101A" w:rsidP="00BB3AF2">
            <w:pPr>
              <w:pStyle w:val="Listenabsatz"/>
              <w:spacing w:before="100" w:after="100"/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eastAsiaTheme="minorEastAsia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b+</m:t>
                    </m:r>
                  </m:lim>
                </m:limLow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oMath>
            </m:oMathPara>
          </w:p>
          <w:p w:rsid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>
              <w:t>monoton wachsend</w:t>
            </w:r>
          </w:p>
          <w:p w:rsidR="00BB3AF2" w:rsidRPr="00A653CA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gt;x</m:t>
                  </m:r>
                </m:e>
              </m:d>
              <m:r>
                <w:rPr>
                  <w:rFonts w:ascii="Cambria Math" w:hAnsi="Cambria Math"/>
                </w:rPr>
                <m:t>=1-F(x)</m:t>
              </m:r>
            </m:oMath>
          </w:p>
          <w:p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  <w:p w:rsidR="00BB3AF2" w:rsidRDefault="00BB3AF2" w:rsidP="00BB3AF2"/>
          <w:p w:rsidR="00FE4304" w:rsidRDefault="00FE4304" w:rsidP="00BB3AF2"/>
          <w:p w:rsidR="00FE4304" w:rsidRDefault="00FE4304" w:rsidP="00BB3AF2"/>
          <w:p w:rsidR="00BB3AF2" w:rsidRDefault="00BB3AF2" w:rsidP="00BB3AF2">
            <w:pPr>
              <w:pStyle w:val="Unterberschrift1"/>
            </w:pPr>
            <w:r>
              <w:t>Diskrete Zufallsvariablen</w:t>
            </w:r>
          </w:p>
          <w:p w:rsidR="00BB3AF2" w:rsidRPr="009874DE" w:rsidRDefault="00BB3AF2" w:rsidP="00BB3AF2">
            <w:pPr>
              <w:rPr>
                <w:rFonts w:eastAsiaTheme="minorEastAsia"/>
                <w:u w:val="single"/>
              </w:rPr>
            </w:pPr>
            <w:r w:rsidRPr="009874DE">
              <w:rPr>
                <w:rFonts w:eastAsiaTheme="minorEastAsia"/>
                <w:u w:val="single"/>
              </w:rPr>
              <w:t>Wahrscheinlichkeitsverteilung:</w:t>
            </w:r>
          </w:p>
          <w:p w:rsidR="00BB3AF2" w:rsidRPr="004B2A8C" w:rsidRDefault="00BB3AF2" w:rsidP="00BB3AF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:rsidR="00BB3AF2" w:rsidRPr="0055715C" w:rsidRDefault="00BB3AF2" w:rsidP="00BB3AF2">
            <w:pPr>
              <w:rPr>
                <w:rFonts w:eastAsiaTheme="minorEastAsia"/>
                <w:i/>
                <w:u w:val="single"/>
              </w:rPr>
            </w:pPr>
            <w:r w:rsidRPr="0055715C">
              <w:rPr>
                <w:rFonts w:eastAsiaTheme="minorEastAsia"/>
                <w:i/>
                <w:u w:val="single"/>
              </w:rPr>
              <w:t>Eigenschaften Wahrscheinlichkeitsverteilung:</w:t>
            </w:r>
          </w:p>
          <w:p w:rsidR="00BB3AF2" w:rsidRPr="005439D4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0≤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:rsidR="00BB3AF2" w:rsidRPr="00377131" w:rsidRDefault="00F9101A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:rsidR="00BB3AF2" w:rsidRDefault="00BB3AF2" w:rsidP="00BB3AF2">
            <w:r>
              <w:t>Es gilt:</w:t>
            </w:r>
          </w:p>
          <w:p w:rsidR="00BB3AF2" w:rsidRPr="00377131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:rsidR="00BB3AF2" w:rsidRDefault="00BB3AF2" w:rsidP="00BB3AF2">
            <w:pPr>
              <w:rPr>
                <w:rFonts w:eastAsiaTheme="minorEastAsia"/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ist eine rechtsseitig stetige Treppenfunktion mit Sprüngen bei den Realisationen x</w:t>
            </w:r>
            <w:r w:rsidRPr="00377131">
              <w:rPr>
                <w:rFonts w:eastAsiaTheme="minorEastAsia"/>
                <w:vertAlign w:val="subscript"/>
              </w:rPr>
              <w:t>i</w:t>
            </w:r>
          </w:p>
          <w:p w:rsidR="00BB3AF2" w:rsidRDefault="00BB3AF2" w:rsidP="00BB3AF2"/>
          <w:p w:rsidR="00FE4304" w:rsidRDefault="00FE4304" w:rsidP="00BB3AF2"/>
          <w:p w:rsidR="00FE4304" w:rsidRDefault="00FE4304" w:rsidP="00BB3AF2"/>
          <w:p w:rsidR="00BB3AF2" w:rsidRDefault="00BB3AF2" w:rsidP="00BB3AF2">
            <w:pPr>
              <w:pStyle w:val="Unterberschrift1"/>
            </w:pPr>
            <w:r>
              <w:t>Stetige Zufallsvariablen</w:t>
            </w:r>
          </w:p>
          <w:p w:rsidR="00BB3AF2" w:rsidRPr="009874DE" w:rsidRDefault="00BB3AF2" w:rsidP="00BB3AF2">
            <w:pPr>
              <w:rPr>
                <w:u w:val="single"/>
              </w:rPr>
            </w:pPr>
            <w:r w:rsidRPr="009874DE">
              <w:rPr>
                <w:u w:val="single"/>
              </w:rPr>
              <w:t>Wahrscheinlichkeitsdichte</w:t>
            </w:r>
            <w:r w:rsidR="00AD50E9">
              <w:rPr>
                <w:u w:val="single"/>
              </w:rPr>
              <w:t xml:space="preserve"> f(x)</w:t>
            </w:r>
            <w:r w:rsidRPr="009874DE">
              <w:rPr>
                <w:u w:val="single"/>
              </w:rPr>
              <w:t>:</w:t>
            </w:r>
          </w:p>
          <w:p w:rsidR="00BB3AF2" w:rsidRPr="009874DE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:rsidR="00BB3AF2" w:rsidRPr="0055715C" w:rsidRDefault="00BB3AF2" w:rsidP="00BB3AF2">
            <w:pPr>
              <w:rPr>
                <w:rFonts w:eastAsiaTheme="minorEastAsia"/>
                <w:u w:val="single"/>
              </w:rPr>
            </w:pPr>
            <w:r w:rsidRPr="0055715C">
              <w:rPr>
                <w:rFonts w:eastAsiaTheme="minorEastAsia"/>
                <w:u w:val="single"/>
              </w:rPr>
              <w:t>Eigenschaften Wahrscheinlichkeitsdichte:</w:t>
            </w:r>
          </w:p>
          <w:p w:rsidR="00BB3AF2" w:rsidRPr="0055715C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(x)≥0</m:t>
              </m:r>
            </m:oMath>
          </w:p>
          <w:p w:rsidR="00BB3AF2" w:rsidRPr="0055715C" w:rsidRDefault="00F9101A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ⅆx</m:t>
                  </m:r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:rsidR="00BB3AF2" w:rsidRDefault="00BB3AF2" w:rsidP="00BB3AF2">
            <w:r>
              <w:t>Es gilt:</w:t>
            </w:r>
          </w:p>
          <w:p w:rsidR="00BB3AF2" w:rsidRPr="0055715C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  <m:r>
                <w:rPr>
                  <w:rFonts w:ascii="Cambria Math" w:hAnsi="Cambria Math"/>
                </w:rPr>
                <m:t xml:space="preserve"> u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)</m:t>
              </m:r>
            </m:oMath>
          </w:p>
          <w:p w:rsidR="00BB3AF2" w:rsidRPr="000B1B9B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ist stetig und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&lt;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&lt;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  <w:p w:rsidR="00BB3AF2" w:rsidRPr="00BB3AF2" w:rsidRDefault="00BB3AF2" w:rsidP="00BB3AF2"/>
        </w:tc>
      </w:tr>
      <w:tr w:rsidR="00C949F7" w:rsidTr="001C3F12">
        <w:trPr>
          <w:trHeight w:val="8394"/>
        </w:trPr>
        <w:tc>
          <w:tcPr>
            <w:tcW w:w="2978" w:type="dxa"/>
          </w:tcPr>
          <w:p w:rsidR="00286C85" w:rsidRDefault="00760F57" w:rsidP="006C0354">
            <w:pPr>
              <w:pStyle w:val="berschrift1"/>
              <w:outlineLvl w:val="0"/>
            </w:pPr>
            <w:r>
              <w:t>Zufallsvariablen</w:t>
            </w:r>
          </w:p>
          <w:p w:rsidR="005D5217" w:rsidRPr="00AD50E9" w:rsidRDefault="00760F57" w:rsidP="005D5217">
            <w:pPr>
              <w:pStyle w:val="Unterberschrift1"/>
              <w:rPr>
                <w:rFonts w:eastAsiaTheme="minorEastAsia"/>
              </w:rPr>
            </w:pPr>
            <w:r w:rsidRPr="00AD50E9">
              <w:t xml:space="preserve">Erwartungswer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μ</m:t>
              </m:r>
            </m:oMath>
          </w:p>
          <w:p w:rsidR="00760F57" w:rsidRDefault="00760F57" w:rsidP="005D5217">
            <w:pPr>
              <w:pStyle w:val="Unterberschrift1"/>
            </w:pPr>
          </w:p>
          <w:p w:rsidR="005D5217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diskrete ZV:</w:t>
            </w:r>
          </w:p>
          <w:p w:rsidR="005D5217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5D5217" w:rsidRPr="00866F90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stetige ZV:</w:t>
            </w:r>
          </w:p>
          <w:p w:rsidR="005D5217" w:rsidRPr="008A603F" w:rsidRDefault="005D5217" w:rsidP="005D5217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:rsidR="005D5217" w:rsidRDefault="005D5217" w:rsidP="005D5217">
            <w:r>
              <w:t>Sei g(X) eine Funktion der ZV X, dann gilt:</w:t>
            </w:r>
          </w:p>
          <w:p w:rsidR="005D5217" w:rsidRDefault="005D5217" w:rsidP="005D5217">
            <w:r>
              <w:t>Für diskrete ZV:</w:t>
            </w:r>
          </w:p>
          <w:p w:rsidR="005D5217" w:rsidRPr="00E74408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5D5217" w:rsidRDefault="005D5217" w:rsidP="005D5217">
            <w:r>
              <w:t>Für stetige ZV:</w:t>
            </w:r>
          </w:p>
          <w:p w:rsidR="005D5217" w:rsidRPr="00D273D5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:rsidR="005D5217" w:rsidRDefault="005D5217" w:rsidP="005D5217">
            <w:pPr>
              <w:rPr>
                <w:rFonts w:eastAsiaTheme="minorEastAsia"/>
              </w:rPr>
            </w:pPr>
          </w:p>
          <w:p w:rsidR="005D5217" w:rsidRDefault="005D5217" w:rsidP="005D5217">
            <w:pPr>
              <w:rPr>
                <w:rFonts w:eastAsiaTheme="minorEastAsia"/>
              </w:rPr>
            </w:pPr>
            <w:r w:rsidRPr="00D273D5">
              <w:rPr>
                <w:rFonts w:eastAsiaTheme="minorEastAsia"/>
                <w:u w:val="single"/>
              </w:rPr>
              <w:t>Eigenschaften des Erwartungswerts</w:t>
            </w:r>
            <w:r>
              <w:rPr>
                <w:rFonts w:eastAsiaTheme="minorEastAsia"/>
              </w:rPr>
              <w:t>:</w:t>
            </w:r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=b</m:t>
              </m:r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/>
                </w:rPr>
                <m:t>=a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</m:oMath>
          </w:p>
          <w:p w:rsidR="005D5217" w:rsidRPr="001E1B59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1E1B59" w:rsidRDefault="001E1B59" w:rsidP="005D5217"/>
          <w:p w:rsidR="00760F57" w:rsidRPr="00AD50E9" w:rsidRDefault="00760F57" w:rsidP="005D5217">
            <w:pPr>
              <w:pStyle w:val="Unterberschrift1"/>
              <w:rPr>
                <w:rFonts w:eastAsiaTheme="minorEastAsia"/>
              </w:rPr>
            </w:pPr>
            <w:r w:rsidRPr="00AD50E9">
              <w:t xml:space="preserve">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D5217" w:rsidRPr="002347E9" w:rsidRDefault="00F9101A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Standardabweichung:</w:t>
            </w:r>
          </w:p>
          <w:p w:rsidR="005D5217" w:rsidRPr="000C19FD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:rsidR="005D5217" w:rsidRPr="00C16484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Varianz:</w:t>
            </w:r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0</m:t>
              </m:r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+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Var[X]</m:t>
              </m:r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</w:rPr>
                        <m:t>Cov[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]</m:t>
                      </m:r>
                    </m:e>
                  </m:nary>
                </m:e>
              </m:nary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2Cov[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]</m:t>
              </m:r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lls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>,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j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8705D">
              <w:rPr>
                <w:rFonts w:ascii="Calibri" w:eastAsia="Calibri" w:hAnsi="Calibri" w:cs="Times New Roman"/>
                <w:i/>
              </w:rPr>
              <w:t>paarweise unabhängig</w:t>
            </w:r>
            <w:r w:rsidRPr="00D8705D">
              <w:rPr>
                <w:rFonts w:ascii="Calibri" w:eastAsia="Calibri" w:hAnsi="Calibri" w:cs="Times New Roman"/>
              </w:rPr>
              <w:t>:</w:t>
            </w:r>
          </w:p>
          <w:p w:rsidR="005D5217" w:rsidRPr="001E1B59" w:rsidRDefault="005D5217" w:rsidP="00C6006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Va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</m:nary>
              </m:oMath>
            </m:oMathPara>
          </w:p>
          <w:p w:rsidR="001E1B59" w:rsidRDefault="001E1B59" w:rsidP="00C6006E">
            <w:pPr>
              <w:rPr>
                <w:rFonts w:eastAsiaTheme="minorEastAsia"/>
              </w:rPr>
            </w:pPr>
          </w:p>
          <w:p w:rsidR="005D5217" w:rsidRPr="00AD50E9" w:rsidRDefault="005D5217" w:rsidP="005D5217">
            <w:pPr>
              <w:pStyle w:val="Unterberschrift1"/>
            </w:pPr>
            <w:r w:rsidRPr="00AD50E9">
              <w:t>Kovarianz</w:t>
            </w:r>
            <w:r w:rsidR="0065338D" w:rsidRPr="00AD50E9"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, Y</m:t>
                  </m:r>
                </m:e>
              </m:d>
            </m:oMath>
          </w:p>
          <w:p w:rsidR="00C6006E" w:rsidRPr="00227BCA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:rsidR="00C6006E" w:rsidRDefault="00C6006E" w:rsidP="000E6848">
            <w:r>
              <w:t xml:space="preserve">Wenn X, Y stochastisch unabhängig </w:t>
            </w: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v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:rsidR="00C6006E" w:rsidRPr="005E4CA5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E[X]⋅E[Y]</m:t>
                </m:r>
              </m:oMath>
            </m:oMathPara>
          </w:p>
          <w:p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Kovarianz:</w:t>
            </w:r>
          </w:p>
          <w:p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Cov[Y,X]</m:t>
              </m:r>
            </m:oMath>
          </w:p>
          <w:p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Var[X]</m:t>
              </m:r>
            </m:oMath>
          </w:p>
          <w:p w:rsidR="00C6006E" w:rsidRPr="00F00A2F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aCov[X,Y]</m:t>
              </m:r>
            </m:oMath>
          </w:p>
          <w:p w:rsidR="00C6006E" w:rsidRPr="00760F57" w:rsidRDefault="00C6006E" w:rsidP="005D5217">
            <w:pPr>
              <w:pStyle w:val="Unterberschrift1"/>
            </w:pPr>
          </w:p>
        </w:tc>
        <w:tc>
          <w:tcPr>
            <w:tcW w:w="2978" w:type="dxa"/>
          </w:tcPr>
          <w:p w:rsidR="00286C85" w:rsidRDefault="009B7970" w:rsidP="009B7970">
            <w:pPr>
              <w:pStyle w:val="berschrift1"/>
              <w:outlineLvl w:val="0"/>
            </w:pPr>
            <w:r>
              <w:t>Zufallsvariablen</w:t>
            </w:r>
          </w:p>
          <w:p w:rsidR="009B7970" w:rsidRDefault="009B7970" w:rsidP="00781AA3">
            <w:pPr>
              <w:pStyle w:val="Unterberschrift1"/>
            </w:pPr>
            <w:r>
              <w:t>Quantile</w:t>
            </w:r>
          </w:p>
          <w:p w:rsidR="007010FD" w:rsidRDefault="007010FD" w:rsidP="007010FD">
            <w:pPr>
              <w:rPr>
                <w:rFonts w:eastAsiaTheme="minorEastAsia"/>
              </w:rPr>
            </w:pPr>
            <w: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für den gilt:</w:t>
            </w:r>
          </w:p>
          <w:p w:rsidR="007010FD" w:rsidRPr="00FD03BE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≥p</m:t>
                </m:r>
              </m:oMath>
            </m:oMathPara>
          </w:p>
          <w:p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5B26C51" wp14:editId="38F24C99">
                  <wp:extent cx="1473443" cy="54032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31" cy="5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bbildung: p-Quantil einer stetigen ZV mit streng monoton wachsendem </w:t>
            </w:r>
            <m:oMath>
              <m:r>
                <w:rPr>
                  <w:rFonts w:ascii="Cambria Math" w:eastAsia="Calibri" w:hAnsi="Cambria Math" w:cs="Times New Roman"/>
                </w:rPr>
                <m:t>F(x)</m:t>
              </m:r>
            </m:oMath>
            <w:r>
              <w:rPr>
                <w:rFonts w:ascii="Calibri" w:eastAsia="Calibri" w:hAnsi="Calibri" w:cs="Times New Roman"/>
              </w:rPr>
              <w:t>:</w:t>
            </w:r>
          </w:p>
          <w:p w:rsidR="007010FD" w:rsidRPr="00802059" w:rsidRDefault="00F9101A" w:rsidP="007010F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</m:d>
              </m:oMath>
            </m:oMathPara>
          </w:p>
          <w:p w:rsidR="00802059" w:rsidRPr="00781AA3" w:rsidRDefault="00802059" w:rsidP="007010FD">
            <w:pPr>
              <w:rPr>
                <w:rFonts w:eastAsiaTheme="minorEastAsia"/>
              </w:rPr>
            </w:pPr>
            <w:r w:rsidRPr="00802059">
              <w:rPr>
                <w:rFonts w:eastAsiaTheme="minorEastAsia"/>
                <w:i/>
                <w:iCs/>
              </w:rPr>
              <w:t>Median</w:t>
            </w:r>
            <w:r>
              <w:rPr>
                <w:rFonts w:eastAsiaTheme="minorEastAsia"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.5</m:t>
              </m:r>
            </m:oMath>
          </w:p>
          <w:p w:rsidR="00781AA3" w:rsidRDefault="00781AA3" w:rsidP="007010FD">
            <w:pPr>
              <w:rPr>
                <w:rFonts w:eastAsiaTheme="minorEastAsia"/>
              </w:rPr>
            </w:pPr>
          </w:p>
          <w:p w:rsidR="00781AA3" w:rsidRDefault="00781AA3" w:rsidP="007010FD"/>
          <w:p w:rsidR="009B7970" w:rsidRDefault="009B7970" w:rsidP="00781AA3">
            <w:pPr>
              <w:pStyle w:val="Unterberschrift1"/>
            </w:pPr>
            <w:r>
              <w:t>Chebyshev Ungleichung</w:t>
            </w:r>
          </w:p>
          <w:p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:ZV</m:t>
                </m:r>
              </m:oMath>
            </m:oMathPara>
          </w:p>
          <w:p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  <w:p w:rsidR="007010FD" w:rsidRPr="00B665CA" w:rsidRDefault="00F9101A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:Var[X]</m:t>
                </m:r>
              </m:oMath>
            </m:oMathPara>
          </w:p>
          <w:p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:rsidR="007010FD" w:rsidRPr="00781AA3" w:rsidRDefault="007010FD" w:rsidP="007010F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81AA3" w:rsidRDefault="00781AA3" w:rsidP="007010FD">
            <w:pPr>
              <w:rPr>
                <w:rFonts w:eastAsiaTheme="minorEastAsia"/>
              </w:rPr>
            </w:pPr>
          </w:p>
          <w:p w:rsidR="00781AA3" w:rsidRDefault="00781AA3" w:rsidP="007010FD"/>
          <w:p w:rsidR="009B7970" w:rsidRDefault="009B7970" w:rsidP="00781AA3">
            <w:pPr>
              <w:pStyle w:val="Unterberschrift1"/>
            </w:pPr>
            <w:r>
              <w:t>Schwaches Gesetz der großen Zahlen</w:t>
            </w:r>
          </w:p>
          <w:p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Chebyshev und </w:t>
            </w:r>
          </w:p>
          <w:p w:rsidR="007010FD" w:rsidRDefault="007010FD" w:rsidP="007010FD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oMath>
            <w:r w:rsidRPr="00016CFB">
              <w:rPr>
                <w:rFonts w:eastAsiaTheme="minorEastAsia"/>
              </w:rPr>
              <w:t xml:space="preserve"> folgt</w:t>
            </w:r>
            <w:r>
              <w:rPr>
                <w:rFonts w:eastAsiaTheme="minorEastAsia"/>
              </w:rPr>
              <w:t>:</w:t>
            </w:r>
          </w:p>
          <w:p w:rsidR="00781AA3" w:rsidRPr="00016CFB" w:rsidRDefault="00781AA3" w:rsidP="007010FD">
            <w:pPr>
              <w:rPr>
                <w:rFonts w:eastAsiaTheme="minorEastAsia"/>
              </w:rPr>
            </w:pPr>
          </w:p>
          <w:p w:rsidR="007010FD" w:rsidRDefault="00F9101A" w:rsidP="007E0B31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 </m:t>
              </m:r>
            </m:oMath>
            <w:r w:rsidR="007010FD">
              <w:t xml:space="preserve"> ist eine Folge von unabhängigen, identisch verteilten ZV mit EW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μ</m:t>
              </m:r>
            </m:oMath>
            <w:r w:rsidR="007010FD">
              <w:t xml:space="preserve"> und Varianz </w:t>
            </w: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010FD">
              <w:t>.</w:t>
            </w:r>
          </w:p>
          <w:p w:rsidR="007010FD" w:rsidRDefault="007010FD" w:rsidP="007E0B31">
            <w:r>
              <w:t xml:space="preserve">Dann gilt für ein beliebig kleines </w:t>
            </w:r>
            <m:oMath>
              <m:r>
                <w:rPr>
                  <w:rFonts w:ascii="Cambria Math" w:hAnsi="Cambria Math"/>
                </w:rPr>
                <m:t>ϵ&gt;0</m:t>
              </m:r>
            </m:oMath>
            <w:r>
              <w:t>:</w:t>
            </w:r>
          </w:p>
          <w:p w:rsidR="007010FD" w:rsidRPr="008B4567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→0      für n→∞</m:t>
                </m:r>
              </m:oMath>
            </m:oMathPara>
          </w:p>
          <w:p w:rsidR="007010FD" w:rsidRPr="009B7970" w:rsidRDefault="007010FD" w:rsidP="007010FD">
            <w:r>
              <w:rPr>
                <w:rFonts w:ascii="Calibri" w:eastAsia="Calibri" w:hAnsi="Calibri" w:cs="Times New Roman"/>
              </w:rPr>
              <w:t xml:space="preserve">d.h. der MW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konvergiert stochastisch gegen den EW </w:t>
            </w:r>
            <m:oMath>
              <m:r>
                <w:rPr>
                  <w:rFonts w:ascii="Cambria Math" w:eastAsia="Calibri" w:hAnsi="Cambria Math" w:cs="Times New Roman"/>
                </w:rPr>
                <m:t>μ</m:t>
              </m:r>
            </m:oMath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978" w:type="dxa"/>
          </w:tcPr>
          <w:p w:rsidR="00286C85" w:rsidRDefault="00AD50E9" w:rsidP="00AD50E9">
            <w:pPr>
              <w:pStyle w:val="berschrift1"/>
              <w:outlineLvl w:val="0"/>
            </w:pPr>
            <w:r>
              <w:t>Diskrete Verteilungen</w:t>
            </w:r>
          </w:p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Bernoulli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,p</m:t>
                  </m:r>
                </m:sub>
              </m:sSub>
            </m:oMath>
          </w:p>
          <w:p w:rsidR="00F701CE" w:rsidRDefault="00F701CE" w:rsidP="007E0B31">
            <w:pPr>
              <w:pStyle w:val="Beschreibung"/>
            </w:pPr>
            <w:r>
              <w:t>Indikatorvariable mit den Werten 1 bei Erfolg und 0 bei Misserfolg.</w:t>
            </w:r>
          </w:p>
          <w:p w:rsidR="009A65A1" w:rsidRPr="009A65A1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</m:t>
                    </m:r>
                  </m:e>
                </m:d>
                <m:r>
                  <w:rPr>
                    <w:rFonts w:ascii="Cambria Math" w:hAnsi="Cambria Math"/>
                  </w:rPr>
                  <m:t>=p,   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</m:oMath>
            </m:oMathPara>
          </w:p>
          <w:p w:rsidR="009A65A1" w:rsidRPr="009A65A1" w:rsidRDefault="009A65A1" w:rsidP="009A65A1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A65A1" w:rsidRPr="009A65A1" w:rsidRDefault="009A65A1" w:rsidP="009A65A1">
            <w:pPr>
              <w:rPr>
                <w:rFonts w:eastAsiaTheme="minorEastAsia"/>
              </w:rPr>
            </w:pPr>
          </w:p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 xml:space="preserve">Binom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,p</m:t>
                  </m:r>
                </m:sub>
              </m:sSub>
            </m:oMath>
          </w:p>
          <w:p w:rsidR="00331281" w:rsidRDefault="00331281" w:rsidP="007E0B31">
            <w:pPr>
              <w:pStyle w:val="Beschreibung"/>
            </w:pPr>
            <w:r>
              <w:t>Anzahl der Erfolge bei n-maligem Ziehen mit zurücklegen.</w:t>
            </w:r>
          </w:p>
          <w:p w:rsidR="00331281" w:rsidRDefault="00331281" w:rsidP="007E0B31">
            <w:pPr>
              <w:pStyle w:val="Beschreibung"/>
            </w:pPr>
            <w:r>
              <w:t>p = Wahrscheinlichkeit f. Erfolg bei 1mal ziehen.</w:t>
            </w:r>
          </w:p>
          <w:p w:rsidR="00331281" w:rsidRDefault="00331281" w:rsidP="007E0B31">
            <w:pPr>
              <w:pStyle w:val="Beschreibung"/>
            </w:pPr>
            <w:r>
              <w:t>k = Anz. Erfolge nötig für Gesamterfolg</w:t>
            </w:r>
          </w:p>
          <w:p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</w:rPr>
                  <m:t>,   k∈{0,1,…,n}</m:t>
                </m:r>
              </m:oMath>
            </m:oMathPara>
          </w:p>
          <w:p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</m:t>
                </m:r>
              </m:oMath>
            </m:oMathPara>
          </w:p>
          <w:p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(1-p)</m:t>
                </m:r>
              </m:oMath>
            </m:oMathPara>
          </w:p>
          <w:p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binom(k,n,p)=P(X=k)</m:t>
                </m:r>
              </m:oMath>
            </m:oMathPara>
          </w:p>
          <w:p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binom(k,n,p)=F(k)</m:t>
                </m:r>
              </m:oMath>
            </m:oMathPara>
          </w:p>
          <w:p w:rsidR="009A65A1" w:rsidRPr="00165A50" w:rsidRDefault="009A65A1" w:rsidP="009A65A1">
            <w:pPr>
              <w:rPr>
                <w:lang w:val="en-US"/>
              </w:rPr>
            </w:pPr>
            <w:r w:rsidRPr="002160BA">
              <w:rPr>
                <w:i/>
                <w:lang w:val="en-US"/>
              </w:rPr>
              <w:t>q-Quantil</w:t>
            </w:r>
            <w:r w:rsidRPr="00165A50">
              <w:rPr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qbinom(q,n,p)</m:t>
              </m:r>
            </m:oMath>
          </w:p>
          <w:p w:rsidR="009A65A1" w:rsidRDefault="009A65A1" w:rsidP="009A65A1">
            <w:pPr>
              <w:rPr>
                <w:rFonts w:eastAsiaTheme="minorEastAsia"/>
                <w:i/>
                <w:iCs/>
                <w:szCs w:val="12"/>
              </w:rPr>
            </w:pPr>
            <w:r w:rsidRPr="009A65A1">
              <w:rPr>
                <w:i/>
                <w:iCs/>
                <w:szCs w:val="12"/>
              </w:rPr>
              <w:t xml:space="preserve">k binomialverteilte Zufallszahlen: </w:t>
            </w:r>
            <m:oMath>
              <m:r>
                <w:rPr>
                  <w:rFonts w:ascii="Cambria Math" w:hAnsi="Cambria Math"/>
                  <w:szCs w:val="12"/>
                </w:rPr>
                <m:t>rbinom(k,n,p)</m:t>
              </m:r>
            </m:oMath>
          </w:p>
          <w:p w:rsidR="009A65A1" w:rsidRPr="009A65A1" w:rsidRDefault="009A65A1" w:rsidP="009A65A1"/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Hypergeometrische Verteilung</w:t>
            </w:r>
            <w:r w:rsidR="00ED548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,N, n</m:t>
                  </m:r>
                </m:sub>
              </m:sSub>
            </m:oMath>
          </w:p>
          <w:p w:rsidR="002220F2" w:rsidRPr="00313E6A" w:rsidRDefault="002220F2" w:rsidP="007E0B31">
            <w:pPr>
              <w:pStyle w:val="Beschreibung"/>
            </w:pPr>
            <w:r w:rsidRPr="00313E6A">
              <w:t>Anz. d. Erfolge</w:t>
            </w:r>
            <w:r w:rsidR="00313E6A" w:rsidRPr="00313E6A">
              <w:t xml:space="preserve"> bei n-maligem Ziehen ohne Zurücklegen aus Menge mit M Elementen, die Erfolg bedeuten und N Elementen, die Misserfolg bedeuten.</w:t>
            </w:r>
          </w:p>
          <w:p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{0,1,…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  <w:p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  <w:p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-1</m:t>
                    </m:r>
                  </m:den>
                </m:f>
              </m:oMath>
            </m:oMathPara>
          </w:p>
          <w:p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hype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,N,n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:rsidR="009A65A1" w:rsidRDefault="009A65A1" w:rsidP="009A65A1">
            <m:oMathPara>
              <m:oMath>
                <m:r>
                  <w:rPr>
                    <w:rFonts w:ascii="Cambria Math" w:hAnsi="Cambria Math"/>
                  </w:rPr>
                  <m:t>phype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A65A1" w:rsidRDefault="009A65A1" w:rsidP="00F04056">
            <w:pPr>
              <w:pStyle w:val="Unterberschrift1"/>
            </w:pPr>
          </w:p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Poisson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</w:p>
          <w:p w:rsidR="00313E6A" w:rsidRDefault="00313E6A" w:rsidP="007E0B31">
            <w:pPr>
              <w:pStyle w:val="Beschreibung"/>
            </w:pPr>
            <w:r>
              <w:t xml:space="preserve">Verteilung der seltenen Ereignisse. Häufigkeit punktförmiger Ereignisse in einem Kontinuum. Die durchschnittlich zu erwartende Anzahl der Erfolg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pro Maßeinheit (i.a. Zeiteinheit) sei bekannt.</w:t>
            </w:r>
          </w:p>
          <w:p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,…</m:t>
                    </m:r>
                  </m:e>
                </m:d>
                <m:r>
                  <w:rPr>
                    <w:rFonts w:ascii="Cambria Math" w:hAnsi="Cambria Math"/>
                  </w:rPr>
                  <m:t>mi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  <w:p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poi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λ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:rsidR="009A65A1" w:rsidRPr="009A65A1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poi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A65A1" w:rsidRDefault="009A65A1" w:rsidP="009A65A1"/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Gleichverteilung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</m:oMath>
          </w:p>
          <w:p w:rsidR="005459F9" w:rsidRDefault="005459F9" w:rsidP="007E0B31">
            <w:pPr>
              <w:pStyle w:val="Beschreibung"/>
            </w:pPr>
            <w:r>
              <w:t>Alle Werte</w:t>
            </w:r>
            <w:r w:rsidR="00DB52A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DB52A6">
              <w:t xml:space="preserve"> einer ZV x sind gleichwahrsch.</w:t>
            </w:r>
          </w:p>
          <w:p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9A65A1" w:rsidRPr="009E7C7B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9A65A1" w:rsidRPr="009A65A1" w:rsidRDefault="009A65A1" w:rsidP="009A65A1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sampl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: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ufallszahl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 </m:t>
                </m:r>
                <m:r>
                  <w:rPr>
                    <w:rFonts w:ascii="Cambria Math" w:hAnsi="Cambria Math"/>
                  </w:rPr>
                  <m:t>un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9A65A1" w:rsidRPr="00AD50E9" w:rsidRDefault="009A65A1" w:rsidP="009A65A1"/>
        </w:tc>
        <w:tc>
          <w:tcPr>
            <w:tcW w:w="2978" w:type="dxa"/>
          </w:tcPr>
          <w:p w:rsidR="00286C85" w:rsidRDefault="00551B34" w:rsidP="00551B34">
            <w:pPr>
              <w:pStyle w:val="berschrift1"/>
              <w:outlineLvl w:val="0"/>
            </w:pPr>
            <w:r>
              <w:t>Stetige Verteilungen</w:t>
            </w:r>
          </w:p>
          <w:p w:rsidR="00FC5438" w:rsidRDefault="00551B34" w:rsidP="00F9101A">
            <w:pPr>
              <w:pStyle w:val="Unterberschrift1"/>
              <w:rPr>
                <w:rFonts w:eastAsiaTheme="minorEastAsia"/>
              </w:rPr>
            </w:pPr>
            <w:r>
              <w:t>Stetige Gleich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[a,b]</m:t>
                  </m:r>
                </m:sub>
              </m:sSub>
            </m:oMath>
          </w:p>
          <w:p w:rsidR="00A8660C" w:rsidRDefault="00A8660C" w:rsidP="007E0B31">
            <w:pPr>
              <w:pStyle w:val="Beschreibung"/>
            </w:pPr>
            <w:r>
              <w:t>Zufallszahlen aus einem Intervall [a,b]</w:t>
            </w:r>
          </w:p>
          <w:p w:rsidR="00FC5438" w:rsidRDefault="00FC5438" w:rsidP="007E0B31">
            <w:pPr>
              <w:pStyle w:val="Beschreibung"/>
            </w:pPr>
          </w:p>
          <w:p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für x∈[a,b]</m:t>
                </m:r>
              </m:oMath>
            </m:oMathPara>
          </w:p>
          <w:p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F21E63" w:rsidRPr="009E6F7D" w:rsidRDefault="00F21E63" w:rsidP="00F21E6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:  n Zufallszahlen zw 0 und 1</m:t>
                </m:r>
              </m:oMath>
            </m:oMathPara>
          </w:p>
          <w:p w:rsidR="009E6F7D" w:rsidRDefault="009E6F7D" w:rsidP="00F21E63"/>
          <w:p w:rsidR="00FC5438" w:rsidRDefault="00FC5438" w:rsidP="00F21E63"/>
          <w:p w:rsidR="00FC5438" w:rsidRDefault="00551B34" w:rsidP="00F9101A">
            <w:pPr>
              <w:pStyle w:val="Unterberschrift1"/>
              <w:rPr>
                <w:rFonts w:eastAsiaTheme="minorEastAsia"/>
                <w:color w:val="auto"/>
              </w:rPr>
            </w:pPr>
            <w:r>
              <w:t>Normal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oMath>
          </w:p>
          <w:p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  <w:p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</m:oMath>
            </m:oMathPara>
          </w:p>
          <w:p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[X]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μ,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μ,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F21E63" w:rsidRDefault="00F21E63" w:rsidP="00F21E63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</w:rPr>
                <m:t>qnor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oMath>
            <w:r w:rsidRPr="00170116">
              <w:rPr>
                <w:rFonts w:eastAsiaTheme="minorEastAsia"/>
                <w:lang w:val="en-US"/>
              </w:rPr>
              <w:t>: q-Quantil</w:t>
            </w:r>
            <w:r w:rsidR="00C422BE">
              <w:rPr>
                <w:rFonts w:eastAsiaTheme="minorEastAsia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oMath>
          </w:p>
          <w:p w:rsidR="00FC5438" w:rsidRDefault="00FC5438" w:rsidP="00F21E63">
            <w:pPr>
              <w:rPr>
                <w:rFonts w:eastAsiaTheme="minorEastAsia"/>
                <w:lang w:val="en-US"/>
              </w:rPr>
            </w:pPr>
          </w:p>
          <w:p w:rsidR="006E7455" w:rsidRDefault="006E7455" w:rsidP="00F21E63">
            <w:pPr>
              <w:rPr>
                <w:rFonts w:eastAsiaTheme="minorEastAsia"/>
                <w:lang w:val="en-US"/>
              </w:rPr>
            </w:pPr>
            <w:r w:rsidRPr="00EA28AB">
              <w:rPr>
                <w:rFonts w:eastAsiaTheme="minorEastAsia"/>
                <w:u w:val="single"/>
                <w:lang w:val="en-US"/>
              </w:rPr>
              <w:t>Eigenschaften</w:t>
            </w:r>
            <w:r>
              <w:rPr>
                <w:rFonts w:eastAsiaTheme="minorEastAsia"/>
                <w:lang w:val="en-US"/>
              </w:rPr>
              <w:t>:</w:t>
            </w:r>
          </w:p>
          <w:p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6E7455">
              <w:rPr>
                <w:rFonts w:eastAsiaTheme="minorEastAsia"/>
              </w:rPr>
              <w:t xml:space="preserve">Max von f(x) bei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oMath>
          </w:p>
          <w:p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6E7455">
              <w:rPr>
                <w:rFonts w:eastAsiaTheme="minorEastAsia"/>
              </w:rPr>
              <w:t>Wendestellen</w:t>
            </w:r>
            <w:r>
              <w:rPr>
                <w:rFonts w:eastAsiaTheme="minorEastAsia"/>
              </w:rPr>
              <w:t xml:space="preserve"> von f(x)</w:t>
            </w:r>
            <w:r w:rsidRPr="006E7455">
              <w:rPr>
                <w:rFonts w:eastAsiaTheme="minorEastAsia"/>
              </w:rPr>
              <w:t xml:space="preserve"> bei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r>
                <w:rPr>
                  <w:rFonts w:ascii="Cambria Math" w:eastAsiaTheme="minorEastAsia" w:hAnsi="Cambria Math"/>
                </w:rPr>
                <m:t>±</m:t>
              </m:r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oMath>
          </w:p>
          <w:p w:rsid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aX+b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 und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</m:oMath>
          </w:p>
          <w:p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 xml:space="preserve"> u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F3308">
              <w:rPr>
                <w:rFonts w:eastAsiaTheme="minorEastAsia"/>
                <w:i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sub>
              </m:sSub>
            </m:oMath>
          </w:p>
          <w:p w:rsidR="009E6F7D" w:rsidRDefault="009E6F7D" w:rsidP="00F21E63"/>
          <w:p w:rsidR="00FC5438" w:rsidRPr="006E7455" w:rsidRDefault="00FC5438" w:rsidP="00F21E63"/>
          <w:p w:rsidR="00551B34" w:rsidRDefault="00551B34" w:rsidP="00F9101A">
            <w:pPr>
              <w:pStyle w:val="Unterberschrift1"/>
              <w:rPr>
                <w:rFonts w:eastAsiaTheme="minorEastAsia"/>
                <w:color w:val="auto"/>
              </w:rPr>
            </w:pPr>
            <w:r>
              <w:t>Standardnormal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</w:p>
          <w:p w:rsidR="009E6F7D" w:rsidRDefault="009E6F7D" w:rsidP="00F9101A">
            <w:pPr>
              <w:pStyle w:val="Unterberschrift1"/>
            </w:pPr>
          </w:p>
          <w:p w:rsidR="00F21E63" w:rsidRDefault="000E4D4E" w:rsidP="009E6F7D">
            <w:r>
              <w:t xml:space="preserve">Dichte: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oMath>
          </w:p>
          <w:p w:rsidR="000E4D4E" w:rsidRDefault="000E4D4E" w:rsidP="009E6F7D">
            <w:r>
              <w:t xml:space="preserve">Verteilung: </w:t>
            </w:r>
            <m:oMath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oMath>
          </w:p>
          <w:p w:rsidR="000E4D4E" w:rsidRDefault="000E4D4E" w:rsidP="009E6F7D">
            <w:pPr>
              <w:rPr>
                <w:rFonts w:eastAsiaTheme="minorEastAsia"/>
              </w:rPr>
            </w:pPr>
            <w:r>
              <w:t xml:space="preserve">Quantile Wegen Achsensymmetrie von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731E09">
              <w:rPr>
                <w:rFonts w:eastAsiaTheme="minorEastAsia"/>
              </w:rPr>
              <w:t xml:space="preserve"> gilt:</w:t>
            </w:r>
          </w:p>
          <w:p w:rsidR="00731E09" w:rsidRPr="00731E09" w:rsidRDefault="00731E09" w:rsidP="009E6F7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p</m:t>
                    </m:r>
                  </m:sub>
                </m:sSub>
              </m:oMath>
            </m:oMathPara>
          </w:p>
          <w:p w:rsidR="00731E09" w:rsidRPr="00731E09" w:rsidRDefault="00731E09" w:rsidP="009E6F7D">
            <w:pPr>
              <w:rPr>
                <w:rFonts w:eastAsiaTheme="minorEastAsia"/>
              </w:rPr>
            </w:pPr>
          </w:p>
          <w:p w:rsidR="00731E09" w:rsidRPr="00551B34" w:rsidRDefault="00731E09" w:rsidP="009E6F7D">
            <w:r>
              <w:rPr>
                <w:noProof/>
              </w:rPr>
              <w:drawing>
                <wp:inline distT="0" distB="0" distL="0" distR="0" wp14:anchorId="18BA44A6" wp14:editId="4D1A0631">
                  <wp:extent cx="1771650" cy="101558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32" cy="10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A27" w:rsidRDefault="000C3A27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tbl>
      <w:tblPr>
        <w:tblStyle w:val="Tabellenraster"/>
        <w:tblW w:w="1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  <w:gridCol w:w="2980"/>
      </w:tblGrid>
      <w:tr w:rsidR="004258AE" w:rsidRPr="00A46E71" w:rsidTr="001C3F12">
        <w:trPr>
          <w:trHeight w:val="8399"/>
        </w:trPr>
        <w:tc>
          <w:tcPr>
            <w:tcW w:w="2980" w:type="dxa"/>
          </w:tcPr>
          <w:p w:rsidR="009404EE" w:rsidRDefault="009404EE" w:rsidP="009404EE">
            <w:pPr>
              <w:pStyle w:val="berschrift1"/>
              <w:outlineLvl w:val="0"/>
            </w:pPr>
            <w:r>
              <w:lastRenderedPageBreak/>
              <w:t>Stetige Verteilungen</w:t>
            </w:r>
          </w:p>
          <w:p w:rsidR="009404EE" w:rsidRDefault="009404EE" w:rsidP="009404EE"/>
          <w:p w:rsidR="009E6F7D" w:rsidRPr="00131B9D" w:rsidRDefault="009E6F7D" w:rsidP="009E6F7D">
            <w:pPr>
              <w:pStyle w:val="Unterberschrift1"/>
            </w:pPr>
            <w:r w:rsidRPr="00131B9D">
              <w:t xml:space="preserve">Exponent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  <w:r w:rsidRPr="00131B9D">
              <w:t xml:space="preserve"> (gedächtnislos)</w:t>
            </w:r>
          </w:p>
          <w:p w:rsidR="009E6F7D" w:rsidRDefault="009E6F7D" w:rsidP="009E6F7D">
            <w:pPr>
              <w:pStyle w:val="Beschreibung"/>
            </w:pPr>
            <w:r>
              <w:t xml:space="preserve">Modellierung von Lebensdauern, Wartezeiten. </w:t>
            </w:r>
          </w:p>
          <w:p w:rsidR="009E6F7D" w:rsidRDefault="009E6F7D" w:rsidP="009E6F7D">
            <w:pPr>
              <w:pStyle w:val="Beschreibung"/>
              <w:rPr>
                <w:rFonts w:eastAsiaTheme="minorEastAsia"/>
              </w:rPr>
            </w:pPr>
            <w:r>
              <w:t xml:space="preserve">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λt</m:t>
                  </m:r>
                </m:sub>
              </m:sSub>
            </m:oMath>
            <w:r>
              <w:t xml:space="preserve"> im Intervall [0,t] von t Zeiteinheiten, dann beschreibt die Exponentialverteilung die Wartezeit X bis  Eintreten eines Ereignisses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λx</m:t>
                  </m:r>
                </m:sup>
              </m:sSup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</m:d>
            </m:oMath>
          </w:p>
          <w:p w:rsidR="006B2D5A" w:rsidRDefault="0003266B" w:rsidP="009E6F7D">
            <w:pPr>
              <w:pStyle w:val="Beschreibung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oMath>
            <w:r w:rsidR="006B2D5A">
              <w:rPr>
                <w:rFonts w:eastAsiaTheme="minorEastAsia"/>
              </w:rPr>
              <w:t>: Durchschnittliches Eintreten eines Ereignisses pro Zeiteinheit</w:t>
            </w:r>
          </w:p>
          <w:p w:rsidR="006B2D5A" w:rsidRDefault="006B2D5A" w:rsidP="009E6F7D">
            <w:pPr>
              <w:pStyle w:val="Beschreibung"/>
              <w:rPr>
                <w:rFonts w:eastAsiaTheme="minorEastAsia"/>
              </w:rPr>
            </w:pPr>
            <w:r w:rsidRPr="0003266B">
              <w:rPr>
                <w:rFonts w:eastAsiaTheme="minorEastAsia"/>
                <w:b/>
                <w:bCs/>
              </w:rPr>
              <w:t>x</w:t>
            </w:r>
            <w:r>
              <w:rPr>
                <w:rFonts w:eastAsiaTheme="minorEastAsia"/>
              </w:rPr>
              <w:t>: Zeitabstand (höchstens) zw. zwei Ereignissen</w:t>
            </w:r>
          </w:p>
          <w:p w:rsidR="00FC5438" w:rsidRPr="00170116" w:rsidRDefault="00FC5438" w:rsidP="009E6F7D">
            <w:pPr>
              <w:pStyle w:val="Beschreibung"/>
            </w:pPr>
          </w:p>
          <w:p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λx</m:t>
                    </m:r>
                  </m:sup>
                </m:sSup>
              </m:oMath>
            </m:oMathPara>
          </w:p>
          <w:p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</m:oMath>
            </m:oMathPara>
          </w:p>
          <w:p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d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  <w:p w:rsidR="009E6F7D" w:rsidRPr="00FC5438" w:rsidRDefault="009E6F7D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FC5438" w:rsidRPr="006B2D5A" w:rsidRDefault="00FC5438" w:rsidP="009404EE">
            <w:pPr>
              <w:rPr>
                <w:rFonts w:eastAsiaTheme="minorEastAsia"/>
              </w:rPr>
            </w:pPr>
          </w:p>
          <w:p w:rsidR="006B2D5A" w:rsidRDefault="006B2D5A" w:rsidP="009404EE">
            <w:pPr>
              <w:rPr>
                <w:rFonts w:eastAsiaTheme="minorEastAsia"/>
                <w:u w:val="single"/>
              </w:rPr>
            </w:pPr>
            <w:r w:rsidRPr="006B2D5A">
              <w:rPr>
                <w:rFonts w:eastAsiaTheme="minorEastAsia"/>
                <w:u w:val="single"/>
              </w:rPr>
              <w:t>Eigenschaft:</w:t>
            </w:r>
          </w:p>
          <w:p w:rsidR="006B2D5A" w:rsidRDefault="006B2D5A" w:rsidP="006B2D5A">
            <w:r>
              <w:t>Gedächtnislos:</w:t>
            </w:r>
          </w:p>
          <w:p w:rsidR="006B2D5A" w:rsidRPr="00FC5438" w:rsidRDefault="006B2D5A" w:rsidP="006B2D5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&gt;s+</m:t>
                    </m:r>
                    <m:r>
                      <w:rPr>
                        <w:rFonts w:ascii="Cambria Math" w:hAnsi="Cambria Math"/>
                      </w:rPr>
                      <m:t>t|X</m:t>
                    </m:r>
                    <m:r>
                      <w:rPr>
                        <w:rFonts w:ascii="Cambria Math" w:hAnsi="Cambria Math"/>
                      </w:rPr>
                      <m:t>&gt;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X&gt;s)</m:t>
                </m:r>
              </m:oMath>
            </m:oMathPara>
          </w:p>
          <w:p w:rsidR="00FC5438" w:rsidRPr="006B2D5A" w:rsidRDefault="00FC5438" w:rsidP="006B2D5A"/>
          <w:p w:rsidR="009E6F7D" w:rsidRPr="009404EE" w:rsidRDefault="009E6F7D" w:rsidP="009404EE"/>
          <w:p w:rsidR="009404EE" w:rsidRDefault="009404EE" w:rsidP="009404EE">
            <w:pPr>
              <w:pStyle w:val="Unterberschrift1"/>
              <w:rPr>
                <w:rFonts w:eastAsiaTheme="minorEastAsia"/>
                <w:color w:val="auto"/>
              </w:rPr>
            </w:pPr>
            <w:r>
              <w:t>Chiquadrat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X~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:rsidR="009404EE" w:rsidRDefault="009404EE" w:rsidP="009404EE">
            <w:pPr>
              <w:pStyle w:val="Beschreibung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seien unabhängige, standardnormalverteilte ZV =&gt; </w:t>
            </w:r>
            <m:oMath>
              <m:r>
                <w:rPr>
                  <w:rFonts w:ascii="Cambria Math" w:hAnsi="Cambria Math"/>
                </w:rPr>
                <m:t>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t xml:space="preserve"> hat Chiquadratverteilung mit n Freiheitsgraden.</w:t>
            </w:r>
          </w:p>
          <w:p w:rsidR="009404EE" w:rsidRDefault="009404EE" w:rsidP="009404EE">
            <w:pPr>
              <w:pStyle w:val="Beschreibung"/>
            </w:pPr>
            <w:r>
              <w:t>Summen unabhängiger, standardnormalverteiler ZV</w:t>
            </w:r>
          </w:p>
          <w:p w:rsidR="00FC5438" w:rsidRDefault="00FC5438" w:rsidP="009404EE">
            <w:pPr>
              <w:pStyle w:val="Beschreibung"/>
            </w:pPr>
          </w:p>
          <w:p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</m:oMath>
            </m:oMathPara>
          </w:p>
          <w:p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n</m:t>
                </m:r>
              </m:oMath>
            </m:oMathPara>
          </w:p>
          <w:p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9404EE" w:rsidRPr="00FC5438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C5438" w:rsidRPr="00FF0EA9" w:rsidRDefault="00FC5438" w:rsidP="009404EE">
            <w:pPr>
              <w:rPr>
                <w:rFonts w:eastAsiaTheme="minorEastAsia"/>
              </w:rPr>
            </w:pPr>
          </w:p>
          <w:p w:rsidR="00FF0EA9" w:rsidRDefault="00FF0EA9" w:rsidP="009404EE">
            <w:pPr>
              <w:rPr>
                <w:u w:val="single"/>
              </w:rPr>
            </w:pPr>
            <w:r w:rsidRPr="00FF0EA9">
              <w:rPr>
                <w:u w:val="single"/>
              </w:rPr>
              <w:t>Eigenschaft:</w:t>
            </w:r>
          </w:p>
          <w:p w:rsidR="00FF0EA9" w:rsidRPr="00FC5438" w:rsidRDefault="00FF0EA9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u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  <w:p w:rsidR="00FC5438" w:rsidRPr="008907E8" w:rsidRDefault="00FC5438" w:rsidP="009404EE">
            <w:pPr>
              <w:rPr>
                <w:rFonts w:eastAsiaTheme="minorEastAsia"/>
              </w:rPr>
            </w:pPr>
          </w:p>
          <w:p w:rsidR="008907E8" w:rsidRPr="00FF0EA9" w:rsidRDefault="008907E8" w:rsidP="009404EE"/>
          <w:p w:rsidR="009404EE" w:rsidRDefault="009404EE" w:rsidP="009404EE">
            <w:pPr>
              <w:pStyle w:val="Unterberschrift1"/>
              <w:rPr>
                <w:rFonts w:eastAsiaTheme="minorEastAsia"/>
                <w:color w:val="auto"/>
              </w:rPr>
            </w:pPr>
            <w:r>
              <w:t>t-Verteilung Y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  <w:p w:rsidR="009404EE" w:rsidRDefault="009404EE" w:rsidP="009404EE">
            <w:pPr>
              <w:pStyle w:val="Beschreibung"/>
            </w:pPr>
            <m:oMath>
              <m:r>
                <w:rPr>
                  <w:rFonts w:ascii="Cambria Math" w:hAnsi="Cambria Math"/>
                </w:rPr>
                <m:t>Z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X~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⇒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oMath>
            <w:r>
              <w:t xml:space="preserve"> ist t-verteilt mit n Freiheitsgraden</w:t>
            </w:r>
          </w:p>
          <w:p w:rsidR="009404EE" w:rsidRDefault="009404EE" w:rsidP="009404EE">
            <w:pPr>
              <w:pStyle w:val="Beschreibung"/>
            </w:pPr>
            <w:r>
              <w:t>Schätz- und Testverfahren bei unbekannter Varianz.</w:t>
            </w:r>
          </w:p>
          <w:p w:rsidR="00FC5438" w:rsidRDefault="00FC5438" w:rsidP="009404EE">
            <w:pPr>
              <w:pStyle w:val="Beschreibung"/>
            </w:pPr>
          </w:p>
          <w:p w:rsidR="009404EE" w:rsidRPr="00AD0EA4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0 für n&gt;1</m:t>
                </m:r>
              </m:oMath>
            </m:oMathPara>
          </w:p>
          <w:p w:rsidR="009404EE" w:rsidRPr="009D0B62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für n&gt;2</m:t>
                </m:r>
              </m:oMath>
            </m:oMathPara>
          </w:p>
          <w:p w:rsidR="009404EE" w:rsidRPr="009D0B62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n</m:t>
                    </m:r>
                  </m:e>
                </m:d>
                <m:r>
                  <w:rPr>
                    <w:rFonts w:ascii="Cambria Math" w:hAnsi="Cambria Math"/>
                  </w:rPr>
                  <m:t>=f(y)</m:t>
                </m:r>
              </m:oMath>
            </m:oMathPara>
          </w:p>
          <w:p w:rsidR="00C22677" w:rsidRPr="00FC5438" w:rsidRDefault="009404EE" w:rsidP="006E745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C5438" w:rsidRPr="00181DB3" w:rsidRDefault="00FC5438" w:rsidP="006E7455">
            <w:pPr>
              <w:rPr>
                <w:rFonts w:eastAsiaTheme="minorEastAsia"/>
              </w:rPr>
            </w:pPr>
          </w:p>
          <w:p w:rsidR="00181DB3" w:rsidRDefault="00181DB3" w:rsidP="006E7455">
            <w:pPr>
              <w:rPr>
                <w:rFonts w:eastAsiaTheme="minorEastAsia"/>
              </w:rPr>
            </w:pPr>
            <w:r w:rsidRPr="00181DB3">
              <w:rPr>
                <w:rFonts w:eastAsiaTheme="minorEastAsia"/>
                <w:u w:val="single"/>
              </w:rPr>
              <w:t>Eigenschaften</w:t>
            </w:r>
            <w:r>
              <w:rPr>
                <w:rFonts w:eastAsiaTheme="minorEastAsia"/>
              </w:rPr>
              <w:t>:</w:t>
            </w:r>
          </w:p>
          <w:p w:rsidR="00181DB3" w:rsidRDefault="00181DB3" w:rsidP="006E74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</w:rPr>
                <m:t>n→∞</m:t>
              </m:r>
              <m:r>
                <w:rPr>
                  <w:rFonts w:ascii="Cambria Math" w:eastAsiaTheme="minorEastAsia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</m:oMath>
          </w:p>
          <w:p w:rsidR="00181DB3" w:rsidRPr="006E7455" w:rsidRDefault="00181DB3" w:rsidP="006E7455">
            <w:r>
              <w:t xml:space="preserve">Achsensymmetrie der Dichtefunktion </w:t>
            </w:r>
            <m:oMath>
              <m: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-p</m:t>
                  </m:r>
                </m:sub>
              </m:sSub>
            </m:oMath>
          </w:p>
        </w:tc>
        <w:tc>
          <w:tcPr>
            <w:tcW w:w="2980" w:type="dxa"/>
          </w:tcPr>
          <w:p w:rsidR="00C22677" w:rsidRDefault="00003D1C" w:rsidP="00003D1C">
            <w:pPr>
              <w:pStyle w:val="berschrift1"/>
              <w:outlineLvl w:val="0"/>
            </w:pPr>
            <w:r>
              <w:t>ZGWS</w:t>
            </w:r>
          </w:p>
          <w:p w:rsidR="00003D1C" w:rsidRDefault="008137E1" w:rsidP="00323F41">
            <w:pPr>
              <w:pStyle w:val="Beschreibung"/>
            </w:pPr>
            <w:r>
              <w:t xml:space="preserve">Wahrscheinlichkeitsaussagen ü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, wenn Erwartungswert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 xml:space="preserve"> und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bekannt sind, nicht aber die Verteilung für n unabhängige identisch verteilte (i.i.d.) ZV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D0467">
              <w:t>.</w:t>
            </w:r>
          </w:p>
          <w:p w:rsidR="005D0467" w:rsidRDefault="005D0467" w:rsidP="00003D1C"/>
          <w:p w:rsidR="005D0467" w:rsidRDefault="005D0467" w:rsidP="00003D1C">
            <w:r>
              <w:t xml:space="preserve">Für </w:t>
            </w:r>
            <w:r w:rsidRPr="00F85650">
              <w:rPr>
                <w:highlight w:val="yellow"/>
              </w:rPr>
              <w:t>hinreichend große n</w:t>
            </w:r>
            <w:r>
              <w:t xml:space="preserve"> gilt dann näherungsweise:</w:t>
            </w:r>
          </w:p>
          <w:p w:rsidR="005D0467" w:rsidRPr="00AC5B4F" w:rsidRDefault="005D0467" w:rsidP="00003D1C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μ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n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</m:sSub>
              </m:oMath>
            </m:oMathPara>
          </w:p>
          <w:p w:rsidR="00AC5B4F" w:rsidRPr="00F85650" w:rsidRDefault="00AC5B4F" w:rsidP="00003D1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und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</m:sSub>
              </m:oMath>
            </m:oMathPara>
          </w:p>
          <w:p w:rsidR="00F85650" w:rsidRPr="00F85650" w:rsidRDefault="00F85650" w:rsidP="00003D1C">
            <w:pPr>
              <w:rPr>
                <w:rFonts w:eastAsiaTheme="minorEastAsia"/>
              </w:rPr>
            </w:pPr>
          </w:p>
          <w:p w:rsidR="00F85650" w:rsidRDefault="00F85650" w:rsidP="00003D1C">
            <w:r>
              <w:t>Fausregel für Größe von n:</w:t>
            </w:r>
          </w:p>
          <w:p w:rsidR="00F85650" w:rsidRDefault="00F85650" w:rsidP="00003D1C">
            <w:r>
              <w:t>n &gt; 30: Verteilung ist schief aber ohne markante Ausreißer (Exponentialverteilung)</w:t>
            </w:r>
          </w:p>
          <w:p w:rsidR="00F85650" w:rsidRDefault="00F85650" w:rsidP="00003D1C">
            <w:r>
              <w:t>n &gt; 15: Verteilung annäherng symmetrisch (Binomialverteilung)</w:t>
            </w:r>
          </w:p>
          <w:p w:rsidR="00F85650" w:rsidRDefault="00F85650" w:rsidP="00003D1C">
            <w:r>
              <w:t>n &lt;= 15: Verteilung annähernd normalverteilt</w:t>
            </w:r>
          </w:p>
          <w:p w:rsidR="00AE018A" w:rsidRDefault="00AE018A" w:rsidP="00003D1C"/>
          <w:p w:rsidR="00AE018A" w:rsidRDefault="00AE018A" w:rsidP="00AE018A">
            <w:r>
              <w:t>Ja nachdem, was gegeben ist</w:t>
            </w:r>
            <w:r w:rsidR="001079D9">
              <w:t>,</w:t>
            </w:r>
            <w:r>
              <w:t xml:space="preserve"> wählen:</w:t>
            </w:r>
          </w:p>
          <w:p w:rsidR="00AE018A" w:rsidRPr="001079D9" w:rsidRDefault="00AD48B5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~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</w:p>
          <w:p w:rsidR="001079D9" w:rsidRPr="001079D9" w:rsidRDefault="001079D9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~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</w:p>
          <w:p w:rsidR="001079D9" w:rsidRPr="00003D1C" w:rsidRDefault="001079D9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~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oMath>
          </w:p>
        </w:tc>
        <w:tc>
          <w:tcPr>
            <w:tcW w:w="2980" w:type="dxa"/>
          </w:tcPr>
          <w:p w:rsidR="00C22677" w:rsidRDefault="00C35915" w:rsidP="00C35915">
            <w:pPr>
              <w:pStyle w:val="berschrift1"/>
              <w:outlineLvl w:val="0"/>
            </w:pPr>
            <w:r>
              <w:t>Parameterschätzung</w:t>
            </w:r>
          </w:p>
          <w:p w:rsidR="00C35915" w:rsidRDefault="0040246A" w:rsidP="00323F41">
            <w:pPr>
              <w:pStyle w:val="Beschreibung"/>
            </w:pPr>
            <w:r>
              <w:t xml:space="preserve">Unbekannter Parameter (z.B. Erwartungswert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</w:t>
            </w:r>
            <w:r w:rsidR="00240F48">
              <w:t xml:space="preserve"> </w:t>
            </w:r>
            <w:r>
              <w:t>der Verteilung der Grundgesamtheit soll basierend auf i.i.d Zufallsvariablen geschätzt werden</w:t>
            </w:r>
            <w:r w:rsidR="00240F48">
              <w:t>.</w:t>
            </w:r>
          </w:p>
          <w:p w:rsidR="00323F41" w:rsidRDefault="00323F41" w:rsidP="00323F41">
            <w:pPr>
              <w:pStyle w:val="Beschreibung"/>
            </w:pPr>
          </w:p>
          <w:p w:rsidR="00323F41" w:rsidRDefault="00323F41" w:rsidP="00426D0C">
            <w:pPr>
              <w:pStyle w:val="Unterberschrift1"/>
            </w:pPr>
            <w:r w:rsidRPr="00B837FA">
              <w:t>Punktschätzer</w:t>
            </w:r>
            <w:r>
              <w:t>:</w:t>
            </w:r>
          </w:p>
          <w:p w:rsidR="00323F41" w:rsidRDefault="00323F41" w:rsidP="00323F41">
            <w:pPr>
              <w:rPr>
                <w:rFonts w:eastAsiaTheme="minorEastAsia"/>
              </w:rPr>
            </w:pPr>
            <w:r>
              <w:t xml:space="preserve">für Erwartungswert: Stichprobenmittel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3F41" w:rsidRDefault="00323F41" w:rsidP="00323F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Varianz: Stickprobenvarianz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:rsidR="00B837FA" w:rsidRDefault="00B837FA" w:rsidP="00323F41"/>
          <w:p w:rsidR="00B837FA" w:rsidRDefault="00B837FA" w:rsidP="00323F41">
            <w:r>
              <w:t>Keine Aussage über Unsicherheit der Schätzung.</w:t>
            </w:r>
          </w:p>
          <w:p w:rsidR="00B837FA" w:rsidRDefault="00B837FA" w:rsidP="00323F41"/>
          <w:p w:rsidR="00426D0C" w:rsidRDefault="00426D0C" w:rsidP="00323F41"/>
          <w:p w:rsidR="00D678B5" w:rsidRDefault="00D678B5" w:rsidP="00426D0C">
            <w:pPr>
              <w:pStyle w:val="Unterberschrift1"/>
            </w:pPr>
            <w:r w:rsidRPr="00D678B5">
              <w:t>Intervallschätzer</w:t>
            </w:r>
            <w:r>
              <w:t>:</w:t>
            </w:r>
          </w:p>
          <w:p w:rsidR="00D678B5" w:rsidRDefault="00DA2B85" w:rsidP="00323F41">
            <w:pPr>
              <w:rPr>
                <w:rFonts w:eastAsiaTheme="minorEastAsia"/>
              </w:rPr>
            </w:pPr>
            <w:r>
              <w:t xml:space="preserve">Parameter wird mit vorgegebener Sicherheit (Konfidenzniveau </w:t>
            </w:r>
            <m:oMath>
              <m:r>
                <w:rPr>
                  <w:rFonts w:ascii="Cambria Math" w:hAnsi="Cambria Math"/>
                </w:rPr>
                <m:t>1-α</m:t>
              </m:r>
            </m:oMath>
            <w:r>
              <w:rPr>
                <w:rFonts w:eastAsiaTheme="minorEastAsia"/>
              </w:rPr>
              <w:t>) überdeckt.</w:t>
            </w:r>
          </w:p>
          <w:p w:rsidR="00DA2B85" w:rsidRDefault="00426D0C" w:rsidP="00323F41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="00DA2B85">
              <w:rPr>
                <w:rFonts w:eastAsiaTheme="minorEastAsia"/>
              </w:rPr>
              <w:t>: Irrtungswahrscheinlichkeit (meist 1-5%)</w:t>
            </w:r>
          </w:p>
          <w:p w:rsidR="00506DDE" w:rsidRDefault="00506DDE" w:rsidP="00323F41"/>
          <w:p w:rsidR="00506DDE" w:rsidRPr="00506DDE" w:rsidRDefault="00506DDE" w:rsidP="00910752">
            <w:pPr>
              <w:pStyle w:val="Unterberschrift1"/>
              <w:rPr>
                <w:rFonts w:eastAsiaTheme="minorEastAsia"/>
              </w:rPr>
            </w:pPr>
            <w:r w:rsidRPr="00506DDE">
              <w:t xml:space="preserve">Konfidenzintervall f. unbekannten EW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506DDE">
              <w:t xml:space="preserve"> bei </w:t>
            </w:r>
            <w:r w:rsidRPr="00363D6C">
              <w:rPr>
                <w:highlight w:val="yellow"/>
              </w:rPr>
              <w:t xml:space="preserve">b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</w:p>
          <w:p w:rsidR="00506DDE" w:rsidRPr="008C63A8" w:rsidRDefault="00C54EF0" w:rsidP="00506DD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]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[</m:t>
                </m:r>
              </m:oMath>
            </m:oMathPara>
          </w:p>
          <w:p w:rsidR="008C63A8" w:rsidRPr="00F05E80" w:rsidRDefault="008C63A8" w:rsidP="00506DD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qnorm(x, 0, 1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F05E80" w:rsidRDefault="00F05E80" w:rsidP="00506DDE">
            <w:pPr>
              <w:rPr>
                <w:rFonts w:eastAsiaTheme="minorEastAsia"/>
              </w:rPr>
            </w:pPr>
            <w:r w:rsidRPr="008C0794">
              <w:rPr>
                <w:rFonts w:eastAsiaTheme="minorEastAsia"/>
                <w:b/>
                <w:bCs/>
              </w:rPr>
              <w:t>Länge</w:t>
            </w:r>
            <w:r>
              <w:rPr>
                <w:rFonts w:eastAsiaTheme="minorEastAsia"/>
              </w:rPr>
              <w:t xml:space="preserve"> Konfidenzintervall:</w:t>
            </w:r>
          </w:p>
          <w:p w:rsidR="00F05E80" w:rsidRPr="00CB1DCC" w:rsidRDefault="00F05E80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L=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:rsidR="00CB1DCC" w:rsidRDefault="00CB1DCC" w:rsidP="0050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ucht: </w:t>
            </w:r>
            <w:r w:rsidRPr="008C0794">
              <w:rPr>
                <w:rFonts w:eastAsiaTheme="minorEastAsia"/>
                <w:b/>
                <w:bCs/>
              </w:rPr>
              <w:t>Stichprobenumfang n</w:t>
            </w:r>
          </w:p>
          <w:p w:rsidR="00CB1DCC" w:rsidRPr="00564D9D" w:rsidRDefault="00BC23F8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:rsidR="00564D9D" w:rsidRDefault="00564D9D" w:rsidP="0050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ucht: </w:t>
            </w:r>
            <w:r w:rsidRPr="008C0794">
              <w:rPr>
                <w:rFonts w:eastAsiaTheme="minorEastAsia"/>
                <w:b/>
                <w:bCs/>
              </w:rPr>
              <w:t xml:space="preserve">Konfidenzniveau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α</m:t>
              </m:r>
            </m:oMath>
          </w:p>
          <w:p w:rsidR="00352AFB" w:rsidRPr="00005429" w:rsidRDefault="00352AFB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:rsidR="00363D6C" w:rsidRDefault="00363D6C" w:rsidP="00506DDE">
            <w:pPr>
              <w:rPr>
                <w:rFonts w:eastAsiaTheme="minorEastAsia"/>
              </w:rPr>
            </w:pPr>
          </w:p>
          <w:p w:rsidR="00363D6C" w:rsidRDefault="00363D6C" w:rsidP="00910752">
            <w:pPr>
              <w:pStyle w:val="Unterberschrift1"/>
            </w:pPr>
            <w:r w:rsidRPr="00363D6C">
              <w:t xml:space="preserve">Konfidenzintervall f. unbekannten EW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363D6C">
              <w:t xml:space="preserve"> bei </w:t>
            </w:r>
            <w:r w:rsidRPr="00363D6C">
              <w:rPr>
                <w:highlight w:val="yellow"/>
              </w:rPr>
              <w:t xml:space="preserve">unk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</w:p>
          <w:p w:rsidR="00363D6C" w:rsidRPr="008C63A8" w:rsidRDefault="00363D6C" w:rsidP="00363D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]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[</m:t>
                </m:r>
              </m:oMath>
            </m:oMathPara>
          </w:p>
          <w:p w:rsidR="00363D6C" w:rsidRPr="00363D6C" w:rsidRDefault="00D92F20" w:rsidP="00363D6C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=qt(x,n-1)</m:t>
                </m:r>
              </m:oMath>
            </m:oMathPara>
          </w:p>
        </w:tc>
        <w:tc>
          <w:tcPr>
            <w:tcW w:w="2980" w:type="dxa"/>
          </w:tcPr>
          <w:p w:rsidR="00C22677" w:rsidRDefault="002F6226" w:rsidP="002F6226">
            <w:pPr>
              <w:pStyle w:val="berschrift1"/>
              <w:outlineLvl w:val="0"/>
            </w:pPr>
            <w:r>
              <w:t>Hypothesentests</w:t>
            </w:r>
          </w:p>
          <w:p w:rsidR="002F6226" w:rsidRDefault="00A86236" w:rsidP="002F6226">
            <w:r>
              <w:t>Entscheidung treffen, ob eine Hypothese für unbekannten Parameter einer Verteilung gültig ist, oder nicht</w:t>
            </w:r>
            <w:r w:rsidR="0064440C">
              <w:t>. Bei n i.i.d. Zufallsvariablen</w:t>
            </w:r>
            <w:r w:rsidR="00182EFC">
              <w:t>.</w:t>
            </w:r>
          </w:p>
          <w:p w:rsidR="00EC0CA6" w:rsidRDefault="00EC0CA6" w:rsidP="002F6226">
            <w:r w:rsidRPr="00FA003A">
              <w:rPr>
                <w:b/>
                <w:bCs/>
              </w:rPr>
              <w:t>Nullhypothese H</w:t>
            </w:r>
            <w:r w:rsidRPr="00FA003A">
              <w:rPr>
                <w:b/>
                <w:bCs/>
                <w:vertAlign w:val="subscript"/>
              </w:rPr>
              <w:t>0</w:t>
            </w:r>
            <w:r>
              <w:t xml:space="preserve">: Angezweifelte Aussage, der nicht widersprochen werden kann, wenn Stichprobe keinen Gegenbeweis liefert. z.B. </w:t>
            </w:r>
            <m:oMath>
              <m:r>
                <w:rPr>
                  <w:rFonts w:ascii="Cambria Math" w:hAnsi="Cambria Math"/>
                </w:rPr>
                <m:t>μ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:rsidR="00EC0CA6" w:rsidRDefault="00EC0CA6" w:rsidP="002F6226">
            <w:pPr>
              <w:rPr>
                <w:rFonts w:eastAsiaTheme="minorEastAsia"/>
              </w:rPr>
            </w:pPr>
            <w:r w:rsidRPr="00FA003A">
              <w:rPr>
                <w:b/>
                <w:bCs/>
              </w:rPr>
              <w:t>Gegenhypothese H</w:t>
            </w:r>
            <w:r w:rsidRPr="00FA003A">
              <w:rPr>
                <w:b/>
                <w:bCs/>
                <w:vertAlign w:val="subscript"/>
              </w:rPr>
              <w:t>1</w:t>
            </w:r>
            <w:r>
              <w:t>: Gegenteil von H</w:t>
            </w:r>
            <w:r w:rsidRPr="00EC0CA6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 xml:space="preserve">z.B. </w:t>
            </w:r>
            <m:oMath>
              <m:r>
                <w:rPr>
                  <w:rFonts w:ascii="Cambria Math" w:hAnsi="Cambria Math"/>
                </w:rPr>
                <m:t>μ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:rsidR="00FA003A" w:rsidRDefault="00FA003A" w:rsidP="002F6226">
            <w:pPr>
              <w:rPr>
                <w:rFonts w:eastAsiaTheme="minorEastAsia"/>
              </w:rPr>
            </w:pPr>
          </w:p>
          <w:p w:rsidR="00FA003A" w:rsidRDefault="00FA003A" w:rsidP="002F6226">
            <w:pPr>
              <w:rPr>
                <w:rFonts w:eastAsiaTheme="minorEastAsia"/>
              </w:rPr>
            </w:pPr>
            <w:r w:rsidRPr="00A7730B">
              <w:rPr>
                <w:rStyle w:val="Unterberschrift1Zchn"/>
              </w:rPr>
              <w:t>TG</w:t>
            </w:r>
            <w:r>
              <w:rPr>
                <w:rFonts w:eastAsiaTheme="minorEastAsia"/>
              </w:rPr>
              <w:t>: Testgröße. z.B. Mittelwert</w:t>
            </w:r>
          </w:p>
          <w:p w:rsidR="0085105B" w:rsidRDefault="0085105B" w:rsidP="002F6226">
            <w:pPr>
              <w:rPr>
                <w:rFonts w:eastAsiaTheme="minorEastAsia"/>
              </w:rPr>
            </w:pPr>
            <w:r w:rsidRPr="00A7730B">
              <w:rPr>
                <w:rStyle w:val="Unterberschrift1Zchn"/>
              </w:rPr>
              <w:t>Kritischer Bereich C</w:t>
            </w:r>
            <w:r>
              <w:rPr>
                <w:rFonts w:eastAsiaTheme="minorEastAsia"/>
              </w:rPr>
              <w:t>:</w:t>
            </w:r>
          </w:p>
          <w:p w:rsidR="00A03CE1" w:rsidRDefault="00A03CE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erte von TG, die für H</w:t>
            </w:r>
            <w:r w:rsidRPr="00A03CE1"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 xml:space="preserve"> sprechen</w:t>
            </w:r>
          </w:p>
          <w:p w:rsidR="00A03CE1" w:rsidRDefault="00A03CE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enn H</w:t>
            </w:r>
            <w:r w:rsidRPr="00A20491"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gültig ist, treten diese Werte mit Wahrscheinlichkeit </w:t>
            </w:r>
            <m:oMath>
              <m: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auf</w:t>
            </w:r>
            <w:r w:rsidR="00FA31ED">
              <w:rPr>
                <w:rFonts w:eastAsiaTheme="minorEastAsia"/>
              </w:rPr>
              <w:t xml:space="preserve"> (</w:t>
            </w:r>
            <w:r w:rsidR="00FA31ED" w:rsidRPr="00FA31ED">
              <w:rPr>
                <w:rFonts w:eastAsiaTheme="minorEastAsia"/>
                <w:b/>
                <w:bCs/>
              </w:rPr>
              <w:t>Signifikanzniveau</w:t>
            </w:r>
            <w:r w:rsidR="00FA31ED">
              <w:rPr>
                <w:rFonts w:eastAsiaTheme="minorEastAsia"/>
              </w:rPr>
              <w:t>)</w:t>
            </w:r>
            <w:r w:rsidR="00A20491">
              <w:rPr>
                <w:rFonts w:eastAsiaTheme="minorEastAsia"/>
              </w:rPr>
              <w:t>.</w:t>
            </w:r>
          </w:p>
          <w:p w:rsidR="00A20491" w:rsidRDefault="00A2049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>: Wahrscheinlichkeit, dass H0 verworfen</w:t>
            </w:r>
            <w:r w:rsidR="00F355E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wird, obwohl richtig =&gt; Fehler 1. Art</w:t>
            </w:r>
          </w:p>
          <w:p w:rsidR="001F2B0F" w:rsidRDefault="001F2B0F" w:rsidP="002F6226">
            <w:pPr>
              <w:rPr>
                <w:rFonts w:eastAsiaTheme="minorEastAsia"/>
                <w:i/>
              </w:rPr>
            </w:pPr>
          </w:p>
          <w:p w:rsidR="001F2B0F" w:rsidRDefault="001F2B0F" w:rsidP="002F6226">
            <w:pPr>
              <w:rPr>
                <w:rFonts w:eastAsiaTheme="minorEastAsia"/>
                <w:iCs/>
              </w:rPr>
            </w:pPr>
            <w:r w:rsidRPr="001F2B0F">
              <w:rPr>
                <w:rFonts w:eastAsiaTheme="minorEastAsia"/>
                <w:b/>
                <w:bCs/>
                <w:iCs/>
              </w:rPr>
              <w:t>Fehler 1. Art</w:t>
            </w:r>
            <w:r>
              <w:rPr>
                <w:rFonts w:eastAsiaTheme="minorEastAsia"/>
                <w:iCs/>
              </w:rPr>
              <w:t>: H</w:t>
            </w:r>
            <w:r w:rsidRPr="001F2B0F">
              <w:rPr>
                <w:rFonts w:eastAsiaTheme="minorEastAsia"/>
                <w:iCs/>
                <w:vertAlign w:val="subscript"/>
              </w:rPr>
              <w:t>0</w:t>
            </w:r>
            <w:r>
              <w:rPr>
                <w:rFonts w:eastAsiaTheme="minorEastAsia"/>
                <w:iCs/>
              </w:rPr>
              <w:t xml:space="preserve"> wird verworfen, obwohl richtig</w:t>
            </w:r>
          </w:p>
          <w:p w:rsidR="001F2B0F" w:rsidRDefault="001F2B0F" w:rsidP="002F6226">
            <w:pPr>
              <w:rPr>
                <w:rFonts w:eastAsiaTheme="minorEastAsia"/>
                <w:iCs/>
              </w:rPr>
            </w:pPr>
            <w:r w:rsidRPr="001F2B0F">
              <w:rPr>
                <w:rFonts w:eastAsiaTheme="minorEastAsia"/>
                <w:b/>
                <w:bCs/>
                <w:iCs/>
              </w:rPr>
              <w:t>Fehler 2. Art</w:t>
            </w:r>
            <w:r>
              <w:rPr>
                <w:rFonts w:eastAsiaTheme="minorEastAsia"/>
                <w:iCs/>
              </w:rPr>
              <w:t>: H</w:t>
            </w:r>
            <w:r w:rsidRPr="001F2B0F">
              <w:rPr>
                <w:rFonts w:eastAsiaTheme="minorEastAsia"/>
                <w:iCs/>
                <w:vertAlign w:val="subscript"/>
              </w:rPr>
              <w:t>0</w:t>
            </w:r>
            <w:r>
              <w:rPr>
                <w:rFonts w:eastAsiaTheme="minorEastAsia"/>
                <w:iCs/>
              </w:rPr>
              <w:t xml:space="preserve"> wird angenommen, obwohl falsch</w:t>
            </w:r>
          </w:p>
          <w:p w:rsidR="00581E83" w:rsidRDefault="00581E83" w:rsidP="002F6226">
            <w:pPr>
              <w:rPr>
                <w:rFonts w:ascii="Cambria Math" w:eastAsiaTheme="minorEastAsia" w:hAnsi="Cambria Math"/>
                <w:iCs/>
              </w:rPr>
            </w:pPr>
            <w:r>
              <w:rPr>
                <w:noProof/>
              </w:rPr>
              <w:drawing>
                <wp:inline distT="0" distB="0" distL="0" distR="0" wp14:anchorId="02DE0E83" wp14:editId="3939CFEE">
                  <wp:extent cx="1715950" cy="59970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527" cy="60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BD4" w:rsidRDefault="00E93BD4" w:rsidP="002F6226">
            <w:pPr>
              <w:rPr>
                <w:rFonts w:ascii="Cambria Math" w:eastAsiaTheme="minorEastAsia" w:hAnsi="Cambria Math"/>
                <w:iCs/>
              </w:rPr>
            </w:pPr>
          </w:p>
          <w:p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>Durch das vorgegebene Signifikanzniveau wird versucht Fehler 1. Art klein zu halten</w:t>
            </w:r>
          </w:p>
          <w:p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>Beide Fehler können nicht gleichzeitig kontrolliert werden</w:t>
            </w:r>
          </w:p>
          <w:p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 xml:space="preserve">Fehler 2. Art nicht kontrollierbar, wenn m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nicht kennt</w:t>
            </w:r>
          </w:p>
          <w:p w:rsidR="0082203E" w:rsidRDefault="0082203E" w:rsidP="0082203E">
            <w:pPr>
              <w:pStyle w:val="Listenabsatz"/>
              <w:ind w:left="170"/>
            </w:pPr>
          </w:p>
          <w:p w:rsidR="00035C66" w:rsidRDefault="009F7CF2" w:rsidP="00035C66">
            <w:r>
              <w:t xml:space="preserve">Wahrscheinlichkeit für Fehler 1. Art mit </w:t>
            </w:r>
            <w:r w:rsidRPr="0082203E">
              <w:rPr>
                <w:highlight w:val="yellow"/>
              </w:rPr>
              <w:t xml:space="preserve">standartisierter Testgröß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*</m:t>
                  </m:r>
                </m:sup>
              </m:sSup>
            </m:oMath>
            <w:r w:rsidR="0082203E" w:rsidRPr="0082203E">
              <w:rPr>
                <w:rFonts w:eastAsiaTheme="minorEastAsia"/>
                <w:highlight w:val="yellow"/>
              </w:rPr>
              <w:t>:</w:t>
            </w:r>
          </w:p>
          <w:p w:rsidR="004750E6" w:rsidRPr="0082203E" w:rsidRDefault="00035C66" w:rsidP="00035C6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TG 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82203E" w:rsidRDefault="0082203E" w:rsidP="00035C66">
            <w:pPr>
              <w:rPr>
                <w:rFonts w:eastAsiaTheme="minorEastAsia"/>
              </w:rPr>
            </w:pPr>
            <w:r w:rsidRPr="00AE2934">
              <w:rPr>
                <w:rFonts w:eastAsiaTheme="minorEastAsia"/>
                <w:i/>
                <w:iCs/>
              </w:rPr>
              <w:t>Wird H</w:t>
            </w:r>
            <w:r w:rsidRPr="00AE2934">
              <w:rPr>
                <w:rFonts w:eastAsiaTheme="minorEastAsia"/>
                <w:i/>
                <w:iCs/>
                <w:vertAlign w:val="subscript"/>
              </w:rPr>
              <w:t>0</w:t>
            </w:r>
            <w:r w:rsidRPr="00AE2934">
              <w:rPr>
                <w:rFonts w:eastAsiaTheme="minorEastAsia"/>
                <w:i/>
                <w:iCs/>
              </w:rPr>
              <w:t xml:space="preserve"> verworfen</w:t>
            </w:r>
            <w:r>
              <w:rPr>
                <w:rFonts w:eastAsiaTheme="minorEastAsia"/>
              </w:rPr>
              <w:t xml:space="preserve"> =&gt; </w:t>
            </w:r>
            <w:r w:rsidRPr="004750E6">
              <w:rPr>
                <w:rFonts w:eastAsiaTheme="minorEastAsia"/>
                <w:b/>
                <w:bCs/>
              </w:rPr>
              <w:t>signifikante Schlußfolgerung</w:t>
            </w:r>
          </w:p>
          <w:p w:rsidR="00AE2934" w:rsidRPr="00AE2934" w:rsidRDefault="00AE2934" w:rsidP="00035C66">
            <w:pPr>
              <w:rPr>
                <w:rFonts w:eastAsiaTheme="minorEastAsia"/>
              </w:rPr>
            </w:pPr>
            <w:r w:rsidRPr="00AE2934">
              <w:rPr>
                <w:rFonts w:eastAsiaTheme="minorEastAsia"/>
                <w:i/>
                <w:iCs/>
              </w:rPr>
              <w:t xml:space="preserve">Wird </w:t>
            </w:r>
            <w:r w:rsidRPr="00AE2934">
              <w:rPr>
                <w:rFonts w:eastAsiaTheme="minorEastAsia"/>
                <w:i/>
                <w:iCs/>
              </w:rPr>
              <w:t>H</w:t>
            </w:r>
            <w:r w:rsidRPr="00AE2934">
              <w:rPr>
                <w:rFonts w:eastAsiaTheme="minorEastAsia"/>
                <w:i/>
                <w:iCs/>
                <w:vertAlign w:val="subscript"/>
              </w:rPr>
              <w:t>0</w:t>
            </w:r>
            <w:r w:rsidRPr="00AE2934">
              <w:rPr>
                <w:rFonts w:eastAsiaTheme="minorEastAsia"/>
                <w:i/>
                <w:iCs/>
                <w:vertAlign w:val="subscript"/>
              </w:rPr>
              <w:t xml:space="preserve"> </w:t>
            </w:r>
            <w:r w:rsidRPr="00AE2934">
              <w:rPr>
                <w:rFonts w:eastAsiaTheme="minorEastAsia"/>
                <w:i/>
                <w:iCs/>
              </w:rPr>
              <w:t>nicht verworfen</w:t>
            </w:r>
            <w:r>
              <w:rPr>
                <w:rFonts w:eastAsiaTheme="minorEastAsia"/>
              </w:rPr>
              <w:t xml:space="preserve"> =&gt; es lässt sich keine Schlußfolgerung über Fehler 2. Art treffen, eine </w:t>
            </w:r>
            <w:r w:rsidRPr="004750E6">
              <w:rPr>
                <w:rFonts w:eastAsiaTheme="minorEastAsia"/>
                <w:b/>
                <w:bCs/>
              </w:rPr>
              <w:t>schwache Schlußfolgerung</w:t>
            </w:r>
            <w:r>
              <w:rPr>
                <w:rFonts w:eastAsiaTheme="minorEastAsia"/>
              </w:rPr>
              <w:t>.</w:t>
            </w:r>
          </w:p>
          <w:p w:rsidR="0082203E" w:rsidRPr="001F2B0F" w:rsidRDefault="0082203E" w:rsidP="00035C66"/>
        </w:tc>
      </w:tr>
      <w:tr w:rsidR="004258AE" w:rsidTr="001C3F12">
        <w:trPr>
          <w:trHeight w:val="8399"/>
        </w:trPr>
        <w:tc>
          <w:tcPr>
            <w:tcW w:w="2980" w:type="dxa"/>
          </w:tcPr>
          <w:p w:rsidR="001207BA" w:rsidRDefault="001207BA" w:rsidP="001207BA">
            <w:pPr>
              <w:pStyle w:val="berschrift1"/>
            </w:pPr>
            <w:r>
              <w:t>Hypothesentests</w:t>
            </w:r>
          </w:p>
          <w:p w:rsidR="001207BA" w:rsidRDefault="001207BA" w:rsidP="001207BA">
            <w:pPr>
              <w:pStyle w:val="Unterberschrift1"/>
            </w:pPr>
            <w:r>
              <w:t>Gauß-Test</w:t>
            </w:r>
          </w:p>
          <w:p w:rsidR="001207BA" w:rsidRDefault="001207BA" w:rsidP="001207BA">
            <w:pPr>
              <w:pStyle w:val="Beschreibung"/>
              <w:rPr>
                <w:rFonts w:eastAsiaTheme="minorEastAsia"/>
                <w:b/>
                <w:bCs/>
                <w:color w:val="auto"/>
              </w:rPr>
            </w:pPr>
            <w:r>
              <w:t xml:space="preserve">Test für Erwartungswert einer Normalverteilung bei </w:t>
            </w:r>
            <w:r w:rsidRPr="001207BA">
              <w:rPr>
                <w:b/>
                <w:bCs/>
              </w:rPr>
              <w:t xml:space="preserve">bekannter Varianz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:rsidR="004258AE" w:rsidRPr="001207BA" w:rsidRDefault="004258AE" w:rsidP="001207BA">
            <w:pPr>
              <w:pStyle w:val="Beschreibu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6625B85" wp14:editId="6AFD6689">
                  <wp:extent cx="1799529" cy="771896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53" cy="78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7BA" w:rsidRPr="001207BA" w:rsidRDefault="001207BA" w:rsidP="001207BA"/>
          <w:p w:rsidR="001207BA" w:rsidRDefault="00AF4AEC" w:rsidP="004258AE">
            <w:pPr>
              <w:pStyle w:val="Unterberschrift1"/>
            </w:pPr>
            <w:r>
              <w:t>t-Test</w:t>
            </w:r>
          </w:p>
          <w:p w:rsidR="00AF4AEC" w:rsidRDefault="00AF4AEC" w:rsidP="004258AE">
            <w:pPr>
              <w:pStyle w:val="Beschreibung"/>
            </w:pPr>
            <w:r>
              <w:t>Test für Erwartungswert einer Normalverteilung bei unbekannter Varianz</w:t>
            </w:r>
          </w:p>
          <w:p w:rsidR="004258AE" w:rsidRDefault="004258AE" w:rsidP="004258AE">
            <w:r>
              <w:rPr>
                <w:noProof/>
              </w:rPr>
              <w:drawing>
                <wp:inline distT="0" distB="0" distL="0" distR="0" wp14:anchorId="01176F90" wp14:editId="7F2BB68C">
                  <wp:extent cx="1810987" cy="715664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24" cy="72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1E4" w:rsidRDefault="000C41E4" w:rsidP="004258AE"/>
          <w:p w:rsidR="000C41E4" w:rsidRDefault="000C41E4" w:rsidP="000C41E4">
            <w:pPr>
              <w:pStyle w:val="Unterberschrift1"/>
            </w:pPr>
            <w:r>
              <w:t>p-Wert</w:t>
            </w:r>
          </w:p>
          <w:p w:rsidR="000C41E4" w:rsidRDefault="00444C16" w:rsidP="000C41E4">
            <w:pPr>
              <w:pStyle w:val="Beschreibung"/>
            </w:pPr>
            <w:r>
              <w:t>„</w:t>
            </w:r>
            <w:r w:rsidR="000C41E4">
              <w:t>beobachtetes Signifikanzniveau.</w:t>
            </w:r>
            <w:r>
              <w:t>“</w:t>
            </w:r>
          </w:p>
          <w:p w:rsidR="000C41E4" w:rsidRDefault="000C41E4" w:rsidP="00444C16">
            <w:pPr>
              <w:pStyle w:val="Beschreibung"/>
              <w:numPr>
                <w:ilvl w:val="0"/>
                <w:numId w:val="15"/>
              </w:numPr>
            </w:pPr>
            <w:r>
              <w:t>Wahrscheinlichkeit, bei Zutreffen von H</w:t>
            </w:r>
            <w:r w:rsidRPr="00444C16">
              <w:rPr>
                <w:vertAlign w:val="subscript"/>
              </w:rPr>
              <w:t>0</w:t>
            </w:r>
            <w:r>
              <w:t xml:space="preserve"> den beobachteten Wert tg der Testgröße oder einen noch stärker von</w:t>
            </w:r>
            <w:r w:rsidR="00444C1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abweichenden Wert zu bekommen.</w:t>
            </w:r>
          </w:p>
          <w:p w:rsidR="00444C16" w:rsidRPr="00444C16" w:rsidRDefault="00444C16" w:rsidP="00444C16">
            <w:pPr>
              <w:pStyle w:val="Beschreibung"/>
              <w:numPr>
                <w:ilvl w:val="0"/>
                <w:numId w:val="15"/>
              </w:numPr>
            </w:pPr>
            <w:r>
              <w:t xml:space="preserve">Größter Wert von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>, für den H</w:t>
            </w:r>
            <w:r w:rsidRPr="00444C16"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nicht abgelehnt wird</w:t>
            </w:r>
          </w:p>
          <w:p w:rsidR="009404ED" w:rsidRDefault="00444C16" w:rsidP="009404ED">
            <w:pPr>
              <w:pStyle w:val="Beschreibung"/>
              <w:numPr>
                <w:ilvl w:val="0"/>
                <w:numId w:val="15"/>
              </w:numPr>
              <w:rPr>
                <w:highlight w:val="yellow"/>
              </w:rPr>
            </w:pPr>
            <w:r w:rsidRPr="00444C16">
              <w:rPr>
                <w:highlight w:val="yellow"/>
              </w:rPr>
              <w:t>Wenn H</w:t>
            </w:r>
            <w:r w:rsidRPr="00444C16">
              <w:rPr>
                <w:highlight w:val="yellow"/>
                <w:vertAlign w:val="subscript"/>
              </w:rPr>
              <w:t>0</w:t>
            </w:r>
            <w:r w:rsidRPr="00444C16">
              <w:rPr>
                <w:highlight w:val="yellow"/>
              </w:rPr>
              <w:t xml:space="preserve"> abgelehnt wird, ist das Ergebnis immer signifikant!</w:t>
            </w:r>
          </w:p>
          <w:p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01: sehr hohe Signifikanz</w:t>
            </w:r>
          </w:p>
          <w:p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05: hohe Signifikanz</w:t>
            </w:r>
          </w:p>
          <w:p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1: schwache Signifikanz</w:t>
            </w:r>
          </w:p>
          <w:p w:rsidR="009404ED" w:rsidRP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gt;0,1: keine Signifikanz</w:t>
            </w:r>
          </w:p>
          <w:p w:rsidR="00444C16" w:rsidRDefault="00444C16" w:rsidP="000C41E4">
            <w:pPr>
              <w:pStyle w:val="Beschreibung"/>
            </w:pPr>
          </w:p>
          <w:p w:rsidR="00C42498" w:rsidRDefault="00C42498" w:rsidP="00C42498">
            <w:pPr>
              <w:pStyle w:val="Unterberschrift1"/>
            </w:pPr>
            <w:r>
              <w:t xml:space="preserve">Zusammenhang Konfidenzintervall </w:t>
            </w:r>
            <w:r w:rsidR="008D5DD7">
              <w:t>–</w:t>
            </w:r>
            <w:r>
              <w:t xml:space="preserve"> Hypothesentest</w:t>
            </w:r>
          </w:p>
          <w:p w:rsidR="00BD6996" w:rsidRDefault="00BD6996" w:rsidP="00BD6996">
            <w:pPr>
              <w:pStyle w:val="Beschreibung"/>
            </w:pPr>
            <w:r>
              <w:t xml:space="preserve">Konfidenzintervall zum Konfidenzniveau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</w:rPr>
                <m:t>1-α</m:t>
              </m:r>
            </m:oMath>
            <w:r>
              <w:rPr>
                <w:rFonts w:eastAsiaTheme="minorEastAsia"/>
              </w:rPr>
              <w:t>ist Annahmebereich für H</w:t>
            </w:r>
            <w:r w:rsidRPr="00BD6996">
              <w:rPr>
                <w:rFonts w:eastAsiaTheme="minorEastAsia"/>
                <w:vertAlign w:val="subscript"/>
              </w:rPr>
              <w:t>0</w:t>
            </w:r>
          </w:p>
          <w:p w:rsidR="008D5DD7" w:rsidRDefault="008D5DD7" w:rsidP="008D5DD7">
            <w:r>
              <w:t>Test:</w:t>
            </w:r>
          </w:p>
          <w:p w:rsidR="008D5DD7" w:rsidRDefault="008D5DD7" w:rsidP="008D5DD7">
            <w:r>
              <w:t xml:space="preserve">H0 wird abgelehnt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∉I</m:t>
              </m:r>
            </m:oMath>
          </w:p>
          <w:p w:rsidR="008D5DD7" w:rsidRDefault="008D5DD7" w:rsidP="008D5DD7">
            <w:pPr>
              <w:rPr>
                <w:rFonts w:eastAsiaTheme="minorEastAsia"/>
              </w:rPr>
            </w:pPr>
            <w:r>
              <w:t xml:space="preserve">H0 wird angenommen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I</m:t>
              </m:r>
            </m:oMath>
          </w:p>
          <w:p w:rsidR="00BD6996" w:rsidRPr="001207BA" w:rsidRDefault="00BD6996" w:rsidP="008D5DD7"/>
        </w:tc>
        <w:tc>
          <w:tcPr>
            <w:tcW w:w="2980" w:type="dxa"/>
          </w:tcPr>
          <w:p w:rsidR="00C22677" w:rsidRDefault="00EA05EC" w:rsidP="00EA05EC">
            <w:pPr>
              <w:pStyle w:val="berschrift1"/>
              <w:outlineLvl w:val="0"/>
            </w:pPr>
            <w:r>
              <w:t>Numerik/Fehleranalyse</w:t>
            </w:r>
          </w:p>
          <w:p w:rsidR="008F7C6B" w:rsidRDefault="008F7C6B" w:rsidP="008F7C6B">
            <w:r>
              <w:t xml:space="preserve">Fehlerquellen: </w:t>
            </w:r>
          </w:p>
          <w:p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Rundungsfehler</w:t>
            </w:r>
          </w:p>
          <w:p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Fehler aufgrund vn Gleitpunktarithmetik</w:t>
            </w:r>
          </w:p>
          <w:p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Diskretisierungsfehler</w:t>
            </w:r>
          </w:p>
          <w:p w:rsidR="00394B09" w:rsidRDefault="00394B09" w:rsidP="00394B09"/>
          <w:p w:rsidR="00394B09" w:rsidRDefault="00394B09" w:rsidP="00394B09">
            <w:r w:rsidRPr="00E5238D">
              <w:rPr>
                <w:b/>
                <w:bCs/>
              </w:rPr>
              <w:t>Rundungsfehler</w:t>
            </w:r>
            <w:r>
              <w:t>:</w:t>
            </w:r>
          </w:p>
          <w:p w:rsidR="00394B09" w:rsidRDefault="00394B09" w:rsidP="00394B09">
            <w:pPr>
              <w:pStyle w:val="Listenabsatz"/>
              <w:numPr>
                <w:ilvl w:val="0"/>
                <w:numId w:val="15"/>
              </w:numPr>
            </w:pPr>
            <w:r>
              <w:t>absolut: | gerundetes Eregbnis – tatsächliches |</w:t>
            </w:r>
          </w:p>
          <w:p w:rsidR="007C224F" w:rsidRPr="00E5238D" w:rsidRDefault="007C224F" w:rsidP="00394B09">
            <w:pPr>
              <w:pStyle w:val="Listenabsatz"/>
              <w:numPr>
                <w:ilvl w:val="0"/>
                <w:numId w:val="15"/>
              </w:numPr>
            </w:pPr>
            <w:r>
              <w:t xml:space="preserve">relativ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oMath>
            <w:r w:rsidR="008B301A">
              <w:rPr>
                <w:rFonts w:eastAsiaTheme="minorEastAsia"/>
              </w:rPr>
              <w:t xml:space="preserve"> =&gt; größenordnungsbereinigt</w:t>
            </w:r>
          </w:p>
          <w:p w:rsidR="00E5238D" w:rsidRDefault="00E5238D" w:rsidP="00E5238D"/>
          <w:p w:rsidR="00E5238D" w:rsidRDefault="00936592" w:rsidP="00936592">
            <w:pPr>
              <w:pStyle w:val="Unterberschrift1"/>
            </w:pPr>
            <w:r>
              <w:t>Gleitpunktarithmetik</w:t>
            </w:r>
          </w:p>
          <w:p w:rsidR="00936592" w:rsidRDefault="00936592" w:rsidP="00936592">
            <w:r>
              <w:t>Berechnungsreihenfolge spielt eine Rolle!</w:t>
            </w:r>
          </w:p>
          <w:p w:rsidR="00936592" w:rsidRDefault="00936592" w:rsidP="00936592">
            <w:r>
              <w:t xml:space="preserve">Bei Addition in </w:t>
            </w:r>
            <w:r w:rsidRPr="008A2E12">
              <w:rPr>
                <w:highlight w:val="yellow"/>
              </w:rPr>
              <w:t>aufsteigender Reihenfolge</w:t>
            </w:r>
            <w:r>
              <w:t>.</w:t>
            </w:r>
          </w:p>
          <w:p w:rsidR="008A2E12" w:rsidRPr="008A2E12" w:rsidRDefault="008A2E12" w:rsidP="00936592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⇒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0-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-k</m:t>
                        </m:r>
                      </m:den>
                    </m:f>
                  </m:e>
                </m:nary>
              </m:oMath>
            </m:oMathPara>
          </w:p>
          <w:p w:rsidR="008A2E12" w:rsidRDefault="008A2E12" w:rsidP="00936592">
            <w:pPr>
              <w:rPr>
                <w:rFonts w:eastAsiaTheme="minorEastAsia"/>
              </w:rPr>
            </w:pPr>
          </w:p>
          <w:p w:rsidR="008A2E12" w:rsidRDefault="008A2E12" w:rsidP="008A2E12">
            <w:pPr>
              <w:pStyle w:val="Unterberschrift1"/>
            </w:pPr>
            <w:r>
              <w:t>Auslöschung</w:t>
            </w:r>
          </w:p>
          <w:p w:rsidR="008A2E12" w:rsidRDefault="008A2E12" w:rsidP="008A2E12">
            <w:r>
              <w:t>Entsteht bei der Subtraktion von zwei fast gleich großen Zahlen.</w:t>
            </w:r>
          </w:p>
          <w:p w:rsidR="008A2E12" w:rsidRPr="0009041D" w:rsidRDefault="008A2E12" w:rsidP="008A2E1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3.9740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.972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.270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EA7A98" w:rsidRPr="00EA7A98" w:rsidRDefault="0009041D" w:rsidP="008A2E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rhöhung der Signifikanz weniger signifikanter Stellen</w:t>
            </w:r>
          </w:p>
          <w:p w:rsidR="00EA7A98" w:rsidRPr="002379B2" w:rsidRDefault="00EA7A98" w:rsidP="008A2E1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0x-0.000015</m:t>
                </m:r>
              </m:oMath>
            </m:oMathPara>
          </w:p>
          <w:p w:rsidR="002379B2" w:rsidRPr="00EA7A98" w:rsidRDefault="002379B2" w:rsidP="008A2E12">
            <w:pPr>
              <w:rPr>
                <w:rFonts w:eastAsiaTheme="minorEastAsia"/>
              </w:rPr>
            </w:pPr>
          </w:p>
          <w:p w:rsidR="00EA7A98" w:rsidRPr="001707B0" w:rsidRDefault="00EA7A98" w:rsidP="008A2E1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(2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b</m:t>
                    </m:r>
                    <m:r>
                      <w:rPr>
                        <w:rFonts w:ascii="Cambria Math" w:hAnsi="Cambria Math"/>
                      </w:rPr>
                      <m:t>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:rsidR="001707B0" w:rsidRDefault="001707B0" w:rsidP="008A2E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  <w:r w:rsidRPr="001707B0"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 xml:space="preserve"> mit (2) und x</w:t>
            </w:r>
            <w:r w:rsidRPr="001707B0"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mit (1) um Auslöschung zu vermeiden. Weil b &gt; 0</w:t>
            </w:r>
          </w:p>
          <w:p w:rsidR="002379B2" w:rsidRDefault="002379B2" w:rsidP="008A2E12"/>
          <w:p w:rsidR="002379B2" w:rsidRDefault="002379B2" w:rsidP="008A2E12">
            <w:r>
              <w:t>Trick, Erweitern mit 3. binomischen Formel:</w:t>
            </w:r>
          </w:p>
          <w:p w:rsidR="002379B2" w:rsidRPr="00450C92" w:rsidRDefault="002379B2" w:rsidP="008A2E1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-b</m:t>
                    </m:r>
                    <m:r>
                      <w:rPr>
                        <w:rFonts w:ascii="Cambria Math" w:hAnsi="Cambria Math"/>
                      </w:rPr>
                      <m:t>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(</m:t>
                    </m:r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-b</m:t>
                    </m:r>
                    <m:r>
                      <w:rPr>
                        <w:rFonts w:ascii="Cambria Math" w:hAnsi="Cambria Math"/>
                      </w:rPr>
                      <m:t>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ac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-b</m:t>
                    </m:r>
                    <m:r>
                      <w:rPr>
                        <w:rFonts w:ascii="Cambria Math" w:hAnsi="Cambria Math"/>
                      </w:rPr>
                      <m:t>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b</m:t>
                    </m:r>
                    <m:r>
                      <w:rPr>
                        <w:rFonts w:ascii="Cambria Math" w:hAnsi="Cambria Math"/>
                      </w:rPr>
                      <m:t>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:rsidR="00450C92" w:rsidRDefault="00450C92" w:rsidP="008A2E12">
            <w:pPr>
              <w:rPr>
                <w:rFonts w:eastAsiaTheme="minorEastAsia"/>
              </w:rPr>
            </w:pPr>
          </w:p>
          <w:p w:rsidR="00450C92" w:rsidRDefault="00450C92" w:rsidP="008A2E12">
            <w:pPr>
              <w:rPr>
                <w:rFonts w:eastAsiaTheme="minorEastAsia"/>
              </w:rPr>
            </w:pPr>
          </w:p>
          <w:p w:rsidR="00450C92" w:rsidRPr="002259EA" w:rsidRDefault="00450C92" w:rsidP="008A2E12">
            <w:r>
              <w:rPr>
                <w:rFonts w:eastAsiaTheme="minorEastAsia"/>
              </w:rPr>
              <w:t>TODO: vielleicht noch Kondition je nach Prüfungsrelevanz</w:t>
            </w:r>
            <w:bookmarkStart w:id="0" w:name="_GoBack"/>
            <w:bookmarkEnd w:id="0"/>
          </w:p>
        </w:tc>
        <w:tc>
          <w:tcPr>
            <w:tcW w:w="2980" w:type="dxa"/>
          </w:tcPr>
          <w:p w:rsidR="00C22677" w:rsidRDefault="00C22677" w:rsidP="00760F57"/>
        </w:tc>
        <w:tc>
          <w:tcPr>
            <w:tcW w:w="2980" w:type="dxa"/>
          </w:tcPr>
          <w:p w:rsidR="00C22677" w:rsidRDefault="00C22677" w:rsidP="00760F57"/>
        </w:tc>
      </w:tr>
    </w:tbl>
    <w:p w:rsidR="002A58E1" w:rsidRDefault="002A58E1" w:rsidP="00C22677"/>
    <w:p w:rsidR="00B61AB8" w:rsidRDefault="00EA28AB" w:rsidP="002A58E1">
      <w:pPr>
        <w:pStyle w:val="Titel"/>
      </w:pPr>
      <w:r>
        <w:t>TODO:</w:t>
      </w:r>
    </w:p>
    <w:p w:rsidR="00EA28AB" w:rsidRDefault="00EA28AB" w:rsidP="00EA28AB">
      <w:pPr>
        <w:pStyle w:val="Listenabsatz"/>
        <w:numPr>
          <w:ilvl w:val="0"/>
          <w:numId w:val="15"/>
        </w:numPr>
      </w:pPr>
      <w:r>
        <w:t>Winkelfunktionen</w:t>
      </w:r>
    </w:p>
    <w:p w:rsidR="00EA28AB" w:rsidRDefault="00EA28AB" w:rsidP="00EA28AB">
      <w:pPr>
        <w:pStyle w:val="Listenabsatz"/>
        <w:numPr>
          <w:ilvl w:val="0"/>
          <w:numId w:val="15"/>
        </w:numPr>
      </w:pPr>
      <w:r>
        <w:t>Ableitung und Integral Regeln</w:t>
      </w:r>
    </w:p>
    <w:p w:rsidR="00EA28AB" w:rsidRDefault="008E54DF" w:rsidP="00EA28AB">
      <w:pPr>
        <w:pStyle w:val="Listenabsatz"/>
        <w:numPr>
          <w:ilvl w:val="0"/>
          <w:numId w:val="15"/>
        </w:numPr>
      </w:pPr>
      <w:r>
        <w:t>Viele Bilder für Verteilungen usw.</w:t>
      </w:r>
    </w:p>
    <w:p w:rsidR="00352AFB" w:rsidRPr="00EA28AB" w:rsidRDefault="00352AFB" w:rsidP="00EA28AB">
      <w:pPr>
        <w:pStyle w:val="Listenabsatz"/>
        <w:numPr>
          <w:ilvl w:val="0"/>
          <w:numId w:val="15"/>
        </w:numPr>
      </w:pPr>
      <w:r>
        <w:t>Mitternachtsformel</w:t>
      </w:r>
    </w:p>
    <w:sectPr w:rsidR="00352AFB" w:rsidRPr="00EA28AB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DF"/>
    <w:multiLevelType w:val="hybridMultilevel"/>
    <w:tmpl w:val="BD54C4D6"/>
    <w:lvl w:ilvl="0" w:tplc="82349BE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411AC"/>
    <w:multiLevelType w:val="hybridMultilevel"/>
    <w:tmpl w:val="68D4FCEA"/>
    <w:lvl w:ilvl="0" w:tplc="058AE18C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895"/>
    <w:multiLevelType w:val="hybridMultilevel"/>
    <w:tmpl w:val="865ACE24"/>
    <w:lvl w:ilvl="0" w:tplc="91A0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68E1"/>
    <w:multiLevelType w:val="hybridMultilevel"/>
    <w:tmpl w:val="A3A21020"/>
    <w:lvl w:ilvl="0" w:tplc="1EAAD442">
      <w:start w:val="14"/>
      <w:numFmt w:val="bullet"/>
      <w:lvlText w:val="-"/>
      <w:lvlJc w:val="left"/>
      <w:pPr>
        <w:ind w:left="170" w:hanging="113"/>
      </w:pPr>
      <w:rPr>
        <w:rFonts w:ascii="Calibri" w:eastAsia="Calibri" w:hAnsi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48FF"/>
    <w:multiLevelType w:val="hybridMultilevel"/>
    <w:tmpl w:val="B548000A"/>
    <w:lvl w:ilvl="0" w:tplc="8A7C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77C"/>
    <w:multiLevelType w:val="hybridMultilevel"/>
    <w:tmpl w:val="C32AB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5622A64"/>
    <w:multiLevelType w:val="hybridMultilevel"/>
    <w:tmpl w:val="FF2E2620"/>
    <w:lvl w:ilvl="0" w:tplc="981E56F0">
      <w:start w:val="16"/>
      <w:numFmt w:val="bullet"/>
      <w:lvlText w:val="-"/>
      <w:lvlJc w:val="left"/>
      <w:pPr>
        <w:ind w:left="113" w:hanging="56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0"/>
  </w:num>
  <w:num w:numId="5">
    <w:abstractNumId w:val="0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3D1C"/>
    <w:rsid w:val="00005429"/>
    <w:rsid w:val="00012114"/>
    <w:rsid w:val="0001279F"/>
    <w:rsid w:val="0002587B"/>
    <w:rsid w:val="00026A8D"/>
    <w:rsid w:val="0003266B"/>
    <w:rsid w:val="00035C66"/>
    <w:rsid w:val="0005208F"/>
    <w:rsid w:val="00066870"/>
    <w:rsid w:val="0009041D"/>
    <w:rsid w:val="00092055"/>
    <w:rsid w:val="00092CB2"/>
    <w:rsid w:val="00093197"/>
    <w:rsid w:val="000A317A"/>
    <w:rsid w:val="000A6047"/>
    <w:rsid w:val="000C3A27"/>
    <w:rsid w:val="000C41E4"/>
    <w:rsid w:val="000D08EC"/>
    <w:rsid w:val="000E4D4E"/>
    <w:rsid w:val="000E6848"/>
    <w:rsid w:val="000F032D"/>
    <w:rsid w:val="000F57D4"/>
    <w:rsid w:val="001079D9"/>
    <w:rsid w:val="00113A11"/>
    <w:rsid w:val="001207BA"/>
    <w:rsid w:val="00131B9D"/>
    <w:rsid w:val="0013209C"/>
    <w:rsid w:val="00134F9C"/>
    <w:rsid w:val="001707B0"/>
    <w:rsid w:val="00181DB3"/>
    <w:rsid w:val="00182EFC"/>
    <w:rsid w:val="001B5952"/>
    <w:rsid w:val="001C3F12"/>
    <w:rsid w:val="001E1B59"/>
    <w:rsid w:val="001F2B0F"/>
    <w:rsid w:val="00203B1A"/>
    <w:rsid w:val="00221336"/>
    <w:rsid w:val="002220F2"/>
    <w:rsid w:val="002259EA"/>
    <w:rsid w:val="00226287"/>
    <w:rsid w:val="00227A4B"/>
    <w:rsid w:val="00230AB1"/>
    <w:rsid w:val="002379B2"/>
    <w:rsid w:val="00240F48"/>
    <w:rsid w:val="00246B37"/>
    <w:rsid w:val="002525A6"/>
    <w:rsid w:val="00260448"/>
    <w:rsid w:val="00263D0D"/>
    <w:rsid w:val="00286C85"/>
    <w:rsid w:val="002A0685"/>
    <w:rsid w:val="002A58E1"/>
    <w:rsid w:val="002C35C8"/>
    <w:rsid w:val="002F3308"/>
    <w:rsid w:val="002F6226"/>
    <w:rsid w:val="00302801"/>
    <w:rsid w:val="00304C2B"/>
    <w:rsid w:val="00313E6A"/>
    <w:rsid w:val="00323F41"/>
    <w:rsid w:val="00331281"/>
    <w:rsid w:val="0034384C"/>
    <w:rsid w:val="00352AFB"/>
    <w:rsid w:val="00363D6C"/>
    <w:rsid w:val="00372B40"/>
    <w:rsid w:val="00394B09"/>
    <w:rsid w:val="003950EC"/>
    <w:rsid w:val="003A656E"/>
    <w:rsid w:val="003E0AAB"/>
    <w:rsid w:val="003F2469"/>
    <w:rsid w:val="0040246A"/>
    <w:rsid w:val="0042091B"/>
    <w:rsid w:val="004258AE"/>
    <w:rsid w:val="00426D0C"/>
    <w:rsid w:val="00444C16"/>
    <w:rsid w:val="00450C92"/>
    <w:rsid w:val="00472CD5"/>
    <w:rsid w:val="004750E6"/>
    <w:rsid w:val="004C4AE3"/>
    <w:rsid w:val="004C65AB"/>
    <w:rsid w:val="004D0565"/>
    <w:rsid w:val="00500A9F"/>
    <w:rsid w:val="00506DDE"/>
    <w:rsid w:val="00524B1A"/>
    <w:rsid w:val="005273B8"/>
    <w:rsid w:val="005459F9"/>
    <w:rsid w:val="0054717D"/>
    <w:rsid w:val="00551B34"/>
    <w:rsid w:val="00557996"/>
    <w:rsid w:val="00564D9D"/>
    <w:rsid w:val="00575F25"/>
    <w:rsid w:val="00581E83"/>
    <w:rsid w:val="005872B3"/>
    <w:rsid w:val="005A784C"/>
    <w:rsid w:val="005B7E09"/>
    <w:rsid w:val="005C7C74"/>
    <w:rsid w:val="005D0467"/>
    <w:rsid w:val="005D5217"/>
    <w:rsid w:val="005E1D9A"/>
    <w:rsid w:val="00610BFB"/>
    <w:rsid w:val="006260BF"/>
    <w:rsid w:val="00631246"/>
    <w:rsid w:val="0064440C"/>
    <w:rsid w:val="0065338D"/>
    <w:rsid w:val="0066751A"/>
    <w:rsid w:val="00667EEC"/>
    <w:rsid w:val="00676C35"/>
    <w:rsid w:val="0069775D"/>
    <w:rsid w:val="006A24F4"/>
    <w:rsid w:val="006B2D5A"/>
    <w:rsid w:val="006C0354"/>
    <w:rsid w:val="006E1296"/>
    <w:rsid w:val="006E7455"/>
    <w:rsid w:val="007010FD"/>
    <w:rsid w:val="00707E1C"/>
    <w:rsid w:val="00715BD2"/>
    <w:rsid w:val="00720A3E"/>
    <w:rsid w:val="00731E09"/>
    <w:rsid w:val="00740276"/>
    <w:rsid w:val="00750E65"/>
    <w:rsid w:val="00760F57"/>
    <w:rsid w:val="0077083E"/>
    <w:rsid w:val="00781AA3"/>
    <w:rsid w:val="00786D8F"/>
    <w:rsid w:val="007B4D0B"/>
    <w:rsid w:val="007B5D9D"/>
    <w:rsid w:val="007C224F"/>
    <w:rsid w:val="007E0B31"/>
    <w:rsid w:val="007E545D"/>
    <w:rsid w:val="00802059"/>
    <w:rsid w:val="008137E1"/>
    <w:rsid w:val="0082203E"/>
    <w:rsid w:val="008272E1"/>
    <w:rsid w:val="00840720"/>
    <w:rsid w:val="0084426F"/>
    <w:rsid w:val="0085105B"/>
    <w:rsid w:val="00864E91"/>
    <w:rsid w:val="008733E2"/>
    <w:rsid w:val="00873973"/>
    <w:rsid w:val="0087753B"/>
    <w:rsid w:val="008907E8"/>
    <w:rsid w:val="008A2E12"/>
    <w:rsid w:val="008B0E3B"/>
    <w:rsid w:val="008B2EB2"/>
    <w:rsid w:val="008B301A"/>
    <w:rsid w:val="008B7C85"/>
    <w:rsid w:val="008C0794"/>
    <w:rsid w:val="008C0CB4"/>
    <w:rsid w:val="008C63A8"/>
    <w:rsid w:val="008D5DD7"/>
    <w:rsid w:val="008D66FD"/>
    <w:rsid w:val="008D6A29"/>
    <w:rsid w:val="008E54DF"/>
    <w:rsid w:val="008F7C6B"/>
    <w:rsid w:val="00910752"/>
    <w:rsid w:val="00921BE2"/>
    <w:rsid w:val="0093399A"/>
    <w:rsid w:val="00936592"/>
    <w:rsid w:val="009404ED"/>
    <w:rsid w:val="009404EE"/>
    <w:rsid w:val="009A2E87"/>
    <w:rsid w:val="009A65A1"/>
    <w:rsid w:val="009B7970"/>
    <w:rsid w:val="009E6F7D"/>
    <w:rsid w:val="009F4FD7"/>
    <w:rsid w:val="009F7CF2"/>
    <w:rsid w:val="00A03CE1"/>
    <w:rsid w:val="00A142AC"/>
    <w:rsid w:val="00A16F7C"/>
    <w:rsid w:val="00A20491"/>
    <w:rsid w:val="00A21111"/>
    <w:rsid w:val="00A35ED1"/>
    <w:rsid w:val="00A46E71"/>
    <w:rsid w:val="00A501AB"/>
    <w:rsid w:val="00A5712E"/>
    <w:rsid w:val="00A7730B"/>
    <w:rsid w:val="00A86236"/>
    <w:rsid w:val="00A8660C"/>
    <w:rsid w:val="00A9177A"/>
    <w:rsid w:val="00AB2DDE"/>
    <w:rsid w:val="00AB5822"/>
    <w:rsid w:val="00AC5B4F"/>
    <w:rsid w:val="00AD48B5"/>
    <w:rsid w:val="00AD50E9"/>
    <w:rsid w:val="00AE018A"/>
    <w:rsid w:val="00AE1324"/>
    <w:rsid w:val="00AE2934"/>
    <w:rsid w:val="00AF4AEC"/>
    <w:rsid w:val="00B1257F"/>
    <w:rsid w:val="00B145F3"/>
    <w:rsid w:val="00B36333"/>
    <w:rsid w:val="00B40E7B"/>
    <w:rsid w:val="00B40F3A"/>
    <w:rsid w:val="00B61AB8"/>
    <w:rsid w:val="00B6674C"/>
    <w:rsid w:val="00B837FA"/>
    <w:rsid w:val="00B977F5"/>
    <w:rsid w:val="00B97D78"/>
    <w:rsid w:val="00BA07EB"/>
    <w:rsid w:val="00BB3AF2"/>
    <w:rsid w:val="00BC23F8"/>
    <w:rsid w:val="00BD6996"/>
    <w:rsid w:val="00BD6FC4"/>
    <w:rsid w:val="00BD7B54"/>
    <w:rsid w:val="00C141CF"/>
    <w:rsid w:val="00C22677"/>
    <w:rsid w:val="00C35915"/>
    <w:rsid w:val="00C3798B"/>
    <w:rsid w:val="00C422BE"/>
    <w:rsid w:val="00C42498"/>
    <w:rsid w:val="00C54EF0"/>
    <w:rsid w:val="00C6006E"/>
    <w:rsid w:val="00C753CC"/>
    <w:rsid w:val="00C75749"/>
    <w:rsid w:val="00C87DAF"/>
    <w:rsid w:val="00C949F7"/>
    <w:rsid w:val="00CB1DCC"/>
    <w:rsid w:val="00CC1F56"/>
    <w:rsid w:val="00CC2AAF"/>
    <w:rsid w:val="00CE7429"/>
    <w:rsid w:val="00CF4EB1"/>
    <w:rsid w:val="00D0106F"/>
    <w:rsid w:val="00D02304"/>
    <w:rsid w:val="00D16387"/>
    <w:rsid w:val="00D173ED"/>
    <w:rsid w:val="00D515D0"/>
    <w:rsid w:val="00D53885"/>
    <w:rsid w:val="00D678B5"/>
    <w:rsid w:val="00D752B7"/>
    <w:rsid w:val="00D90C32"/>
    <w:rsid w:val="00D92F20"/>
    <w:rsid w:val="00DA2B85"/>
    <w:rsid w:val="00DB0BBF"/>
    <w:rsid w:val="00DB3400"/>
    <w:rsid w:val="00DB52A6"/>
    <w:rsid w:val="00DB7CE9"/>
    <w:rsid w:val="00DD5E37"/>
    <w:rsid w:val="00DD7D92"/>
    <w:rsid w:val="00DE594F"/>
    <w:rsid w:val="00DF6C50"/>
    <w:rsid w:val="00E5238D"/>
    <w:rsid w:val="00E66BA1"/>
    <w:rsid w:val="00E93BD4"/>
    <w:rsid w:val="00EA05EC"/>
    <w:rsid w:val="00EA28AB"/>
    <w:rsid w:val="00EA7A98"/>
    <w:rsid w:val="00EB73FF"/>
    <w:rsid w:val="00EB77E6"/>
    <w:rsid w:val="00EC0CA6"/>
    <w:rsid w:val="00EC4B6B"/>
    <w:rsid w:val="00ED4252"/>
    <w:rsid w:val="00ED548F"/>
    <w:rsid w:val="00EF017D"/>
    <w:rsid w:val="00F04056"/>
    <w:rsid w:val="00F05E80"/>
    <w:rsid w:val="00F21E63"/>
    <w:rsid w:val="00F355ED"/>
    <w:rsid w:val="00F36703"/>
    <w:rsid w:val="00F6110E"/>
    <w:rsid w:val="00F6250F"/>
    <w:rsid w:val="00F701CE"/>
    <w:rsid w:val="00F84130"/>
    <w:rsid w:val="00F85650"/>
    <w:rsid w:val="00F9101A"/>
    <w:rsid w:val="00FA003A"/>
    <w:rsid w:val="00FA31ED"/>
    <w:rsid w:val="00FB1098"/>
    <w:rsid w:val="00FC23B2"/>
    <w:rsid w:val="00FC5348"/>
    <w:rsid w:val="00FC5438"/>
    <w:rsid w:val="00FD13A5"/>
    <w:rsid w:val="00FE0D35"/>
    <w:rsid w:val="00FE4304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7882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B31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0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910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2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252"/>
    <w:rPr>
      <w:rFonts w:ascii="Segoe UI" w:hAnsi="Segoe UI" w:cs="Segoe UI"/>
      <w:sz w:val="18"/>
      <w:szCs w:val="18"/>
    </w:rPr>
  </w:style>
  <w:style w:type="paragraph" w:customStyle="1" w:styleId="Unterberschrift1">
    <w:name w:val="Unterüberschrift1"/>
    <w:basedOn w:val="Standard"/>
    <w:link w:val="Unterberschrift1Zchn"/>
    <w:qFormat/>
    <w:rsid w:val="00BB3AF2"/>
    <w:pPr>
      <w:spacing w:line="240" w:lineRule="auto"/>
    </w:pPr>
    <w:rPr>
      <w:b/>
      <w:bCs/>
      <w:color w:val="833C0B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AD50E9"/>
    <w:rPr>
      <w:color w:val="808080"/>
    </w:rPr>
  </w:style>
  <w:style w:type="character" w:customStyle="1" w:styleId="Unterberschrift1Zchn">
    <w:name w:val="Unterüberschrift1 Zchn"/>
    <w:basedOn w:val="Absatz-Standardschriftart"/>
    <w:link w:val="Unterberschrift1"/>
    <w:rsid w:val="00BB3AF2"/>
    <w:rPr>
      <w:rFonts w:ascii="Arial" w:hAnsi="Arial"/>
      <w:b/>
      <w:bCs/>
      <w:color w:val="833C0B" w:themeColor="accent2" w:themeShade="80"/>
      <w:sz w:val="12"/>
    </w:rPr>
  </w:style>
  <w:style w:type="paragraph" w:customStyle="1" w:styleId="Beschreibung">
    <w:name w:val="Beschreibung"/>
    <w:basedOn w:val="Standard"/>
    <w:link w:val="BeschreibungZchn"/>
    <w:qFormat/>
    <w:rsid w:val="008B0E3B"/>
    <w:pPr>
      <w:spacing w:line="240" w:lineRule="auto"/>
    </w:pPr>
    <w:rPr>
      <w:color w:val="1F3864" w:themeColor="accent1" w:themeShade="80"/>
    </w:rPr>
  </w:style>
  <w:style w:type="character" w:customStyle="1" w:styleId="BeschreibungZchn">
    <w:name w:val="Beschreibung Zchn"/>
    <w:basedOn w:val="Absatz-Standardschriftart"/>
    <w:link w:val="Beschreibung"/>
    <w:rsid w:val="008B0E3B"/>
    <w:rPr>
      <w:rFonts w:ascii="Arial" w:hAnsi="Arial"/>
      <w:color w:val="1F3864" w:themeColor="accent1" w:themeShade="8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87E3-D0DA-41AF-A42A-AD62A0B3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1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240</cp:revision>
  <dcterms:created xsi:type="dcterms:W3CDTF">2019-05-13T09:32:00Z</dcterms:created>
  <dcterms:modified xsi:type="dcterms:W3CDTF">2019-06-08T16:11:00Z</dcterms:modified>
</cp:coreProperties>
</file>